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781E1" w14:textId="77777777" w:rsidR="008F75B5" w:rsidRPr="00A12AB3" w:rsidRDefault="008F75B5" w:rsidP="008F75B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14:paraId="243E4E36" w14:textId="77777777" w:rsidR="008F75B5" w:rsidRPr="00241A72" w:rsidRDefault="008F75B5" w:rsidP="008F75B5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241A72">
        <w:rPr>
          <w:rFonts w:eastAsia="Calibri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241A72">
        <w:rPr>
          <w:rFonts w:eastAsia="Calibri"/>
          <w:b/>
          <w:sz w:val="28"/>
          <w:szCs w:val="28"/>
          <w:lang w:eastAsia="ru-RU"/>
        </w:rPr>
        <w:t>Веретейского</w:t>
      </w:r>
      <w:proofErr w:type="spellEnd"/>
      <w:r w:rsidRPr="00241A72">
        <w:rPr>
          <w:rFonts w:eastAsia="Calibri"/>
          <w:b/>
          <w:sz w:val="28"/>
          <w:szCs w:val="28"/>
          <w:lang w:eastAsia="ru-RU"/>
        </w:rPr>
        <w:t xml:space="preserve"> сельского поселения</w:t>
      </w:r>
    </w:p>
    <w:p w14:paraId="054B2D4F" w14:textId="77777777" w:rsidR="008F75B5" w:rsidRPr="00241A72" w:rsidRDefault="008F75B5" w:rsidP="008F75B5">
      <w:pPr>
        <w:suppressAutoHyphens w:val="0"/>
        <w:jc w:val="center"/>
        <w:rPr>
          <w:rFonts w:eastAsia="Calibri"/>
          <w:b/>
          <w:u w:val="single"/>
          <w:lang w:eastAsia="ru-RU"/>
        </w:rPr>
      </w:pPr>
      <w:r w:rsidRPr="00241A72">
        <w:rPr>
          <w:rFonts w:eastAsia="Calibri"/>
          <w:sz w:val="28"/>
          <w:szCs w:val="28"/>
          <w:lang w:eastAsia="ru-RU"/>
        </w:rPr>
        <w:t xml:space="preserve">Некоузский муниципальный </w:t>
      </w:r>
      <w:proofErr w:type="gramStart"/>
      <w:r w:rsidRPr="00241A72">
        <w:rPr>
          <w:rFonts w:eastAsia="Calibri"/>
          <w:sz w:val="28"/>
          <w:szCs w:val="28"/>
          <w:lang w:eastAsia="ru-RU"/>
        </w:rPr>
        <w:t>район  Ярославская</w:t>
      </w:r>
      <w:proofErr w:type="gramEnd"/>
      <w:r w:rsidRPr="00241A72">
        <w:rPr>
          <w:rFonts w:eastAsia="Calibri"/>
          <w:sz w:val="28"/>
          <w:szCs w:val="28"/>
          <w:lang w:eastAsia="ru-RU"/>
        </w:rPr>
        <w:t xml:space="preserve"> область</w:t>
      </w:r>
      <w:r w:rsidRPr="00241A72">
        <w:rPr>
          <w:rFonts w:eastAsia="Calibri"/>
          <w:u w:val="single"/>
          <w:lang w:eastAsia="ru-RU"/>
        </w:rPr>
        <w:t xml:space="preserve"> _____________________________________________________________</w:t>
      </w:r>
    </w:p>
    <w:p w14:paraId="3015F250" w14:textId="77777777" w:rsidR="008F75B5" w:rsidRPr="00241A72" w:rsidRDefault="008F75B5" w:rsidP="008F75B5">
      <w:pPr>
        <w:suppressAutoHyphens w:val="0"/>
        <w:jc w:val="center"/>
        <w:rPr>
          <w:rFonts w:eastAsia="Calibri"/>
          <w:b/>
          <w:sz w:val="32"/>
          <w:szCs w:val="32"/>
          <w:lang w:eastAsia="ru-RU"/>
        </w:rPr>
      </w:pPr>
      <w:r w:rsidRPr="00241A72">
        <w:rPr>
          <w:rFonts w:eastAsia="Calibri"/>
          <w:b/>
          <w:sz w:val="32"/>
          <w:szCs w:val="32"/>
          <w:lang w:eastAsia="ru-RU"/>
        </w:rPr>
        <w:t>ПОСТАНОВЛЕНИЕ</w:t>
      </w:r>
    </w:p>
    <w:p w14:paraId="54FDACE5" w14:textId="77777777" w:rsidR="008F75B5" w:rsidRPr="00241A72" w:rsidRDefault="008F75B5" w:rsidP="008F75B5">
      <w:pPr>
        <w:suppressAutoHyphens w:val="0"/>
        <w:rPr>
          <w:rFonts w:eastAsia="Calibri"/>
          <w:sz w:val="32"/>
          <w:szCs w:val="32"/>
          <w:lang w:eastAsia="ru-RU"/>
        </w:rPr>
      </w:pPr>
    </w:p>
    <w:p w14:paraId="22DEB21F" w14:textId="13762CBF" w:rsidR="008F75B5" w:rsidRPr="00241A72" w:rsidRDefault="008F75B5" w:rsidP="008F75B5">
      <w:pPr>
        <w:suppressAutoHyphens w:val="0"/>
        <w:rPr>
          <w:rFonts w:eastAsia="Calibri"/>
          <w:lang w:eastAsia="ru-RU"/>
        </w:rPr>
      </w:pPr>
      <w:r w:rsidRPr="00241A72">
        <w:rPr>
          <w:rFonts w:eastAsia="Calibri"/>
          <w:lang w:eastAsia="ru-RU"/>
        </w:rPr>
        <w:t xml:space="preserve">от </w:t>
      </w:r>
      <w:r w:rsidRPr="00A95CFC">
        <w:rPr>
          <w:rFonts w:eastAsia="Calibri"/>
          <w:lang w:eastAsia="ru-RU"/>
        </w:rPr>
        <w:t>1</w:t>
      </w:r>
      <w:r w:rsidR="00650C27" w:rsidRPr="00A95CFC">
        <w:rPr>
          <w:rFonts w:eastAsia="Calibri"/>
          <w:lang w:eastAsia="ru-RU"/>
        </w:rPr>
        <w:t>3</w:t>
      </w:r>
      <w:r w:rsidRPr="00A95CFC">
        <w:rPr>
          <w:rFonts w:eastAsia="Calibri"/>
          <w:lang w:eastAsia="ru-RU"/>
        </w:rPr>
        <w:t xml:space="preserve">.11.2020г.                                                                                                                       </w:t>
      </w:r>
      <w:r w:rsidRPr="00241A72">
        <w:rPr>
          <w:rFonts w:eastAsia="Calibri"/>
          <w:lang w:eastAsia="ru-RU"/>
        </w:rPr>
        <w:t xml:space="preserve">№ </w:t>
      </w:r>
      <w:r w:rsidR="00A95CFC">
        <w:rPr>
          <w:rFonts w:eastAsia="Calibri"/>
          <w:lang w:eastAsia="ru-RU"/>
        </w:rPr>
        <w:t>177</w:t>
      </w:r>
    </w:p>
    <w:p w14:paraId="54641C70" w14:textId="77777777" w:rsidR="008F75B5" w:rsidRPr="00241A72" w:rsidRDefault="008F75B5" w:rsidP="008F75B5">
      <w:pPr>
        <w:suppressAutoHyphens w:val="0"/>
        <w:rPr>
          <w:rFonts w:eastAsia="Calibri"/>
          <w:lang w:eastAsia="ru-RU"/>
        </w:rPr>
      </w:pPr>
    </w:p>
    <w:p w14:paraId="4950B318" w14:textId="77777777" w:rsidR="00584271" w:rsidRDefault="008F75B5" w:rsidP="00584271">
      <w:pPr>
        <w:suppressAutoHyphens w:val="0"/>
        <w:rPr>
          <w:rFonts w:eastAsia="Calibri"/>
          <w:lang w:eastAsia="ru-RU"/>
        </w:rPr>
      </w:pPr>
      <w:r w:rsidRPr="00241A72">
        <w:rPr>
          <w:rFonts w:eastAsia="Calibri"/>
          <w:lang w:eastAsia="ru-RU"/>
        </w:rPr>
        <w:t>О</w:t>
      </w:r>
      <w:r w:rsidR="00584271">
        <w:rPr>
          <w:rFonts w:eastAsia="Calibri"/>
          <w:lang w:eastAsia="ru-RU"/>
        </w:rPr>
        <w:t xml:space="preserve">б утверждении прогноза социально-экономического </w:t>
      </w:r>
    </w:p>
    <w:p w14:paraId="1AE85A0E" w14:textId="77777777" w:rsidR="00584271" w:rsidRDefault="00584271" w:rsidP="008F75B5">
      <w:pPr>
        <w:suppressAutoHyphens w:val="0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Развития </w:t>
      </w:r>
      <w:proofErr w:type="spellStart"/>
      <w:r w:rsidRPr="00584271">
        <w:rPr>
          <w:rFonts w:eastAsia="Calibri"/>
          <w:lang w:eastAsia="ru-RU"/>
        </w:rPr>
        <w:t>Веретейского</w:t>
      </w:r>
      <w:proofErr w:type="spellEnd"/>
      <w:r w:rsidRPr="00584271">
        <w:rPr>
          <w:rFonts w:eastAsia="Calibri"/>
          <w:lang w:eastAsia="ru-RU"/>
        </w:rPr>
        <w:t xml:space="preserve"> сельского поселения </w:t>
      </w:r>
    </w:p>
    <w:p w14:paraId="4A6EEEE3" w14:textId="5DA84192" w:rsidR="008F75B5" w:rsidRPr="00241A72" w:rsidRDefault="00584271" w:rsidP="008F75B5">
      <w:pPr>
        <w:suppressAutoHyphens w:val="0"/>
        <w:rPr>
          <w:rFonts w:eastAsia="Calibri"/>
          <w:lang w:eastAsia="ru-RU"/>
        </w:rPr>
      </w:pPr>
      <w:r w:rsidRPr="00584271">
        <w:rPr>
          <w:rFonts w:eastAsia="Calibri"/>
          <w:lang w:eastAsia="ru-RU"/>
        </w:rPr>
        <w:t>на период 2021 -2023 годов</w:t>
      </w:r>
      <w:r w:rsidR="008F75B5" w:rsidRPr="00241A72">
        <w:rPr>
          <w:rFonts w:eastAsia="Calibri"/>
          <w:lang w:eastAsia="ru-RU"/>
        </w:rPr>
        <w:t xml:space="preserve"> </w:t>
      </w:r>
    </w:p>
    <w:p w14:paraId="1CCF51AF" w14:textId="77777777" w:rsidR="008F75B5" w:rsidRPr="00241A72" w:rsidRDefault="008F75B5" w:rsidP="008F75B5">
      <w:pPr>
        <w:suppressAutoHyphens w:val="0"/>
        <w:rPr>
          <w:rFonts w:eastAsia="Calibri"/>
          <w:lang w:eastAsia="ru-RU"/>
        </w:rPr>
      </w:pPr>
    </w:p>
    <w:p w14:paraId="587D6A88" w14:textId="77777777" w:rsidR="008F75B5" w:rsidRPr="00241A72" w:rsidRDefault="008F75B5" w:rsidP="008F75B5">
      <w:pPr>
        <w:suppressAutoHyphens w:val="0"/>
        <w:rPr>
          <w:rFonts w:eastAsia="Calibri"/>
          <w:lang w:eastAsia="ru-RU"/>
        </w:rPr>
      </w:pPr>
    </w:p>
    <w:p w14:paraId="7675D102" w14:textId="04C8AD01" w:rsidR="00A95CFC" w:rsidRPr="00A95CFC" w:rsidRDefault="008F75B5" w:rsidP="00A95CFC">
      <w:pPr>
        <w:ind w:firstLine="708"/>
        <w:jc w:val="both"/>
        <w:rPr>
          <w:lang w:eastAsia="ru-RU"/>
        </w:rPr>
      </w:pPr>
      <w:r w:rsidRPr="00241A72">
        <w:rPr>
          <w:rFonts w:eastAsia="Calibri"/>
          <w:lang w:eastAsia="ru-RU"/>
        </w:rPr>
        <w:t xml:space="preserve">        В соответствии с пунктом 3 ст. 173 Бюджетного кодекса Российской Федерации, на основании Положения о бюджетном процессе </w:t>
      </w:r>
      <w:proofErr w:type="spellStart"/>
      <w:r w:rsidRPr="00241A72">
        <w:rPr>
          <w:rFonts w:eastAsia="Calibri"/>
          <w:lang w:eastAsia="ru-RU"/>
        </w:rPr>
        <w:t>Веретейского</w:t>
      </w:r>
      <w:proofErr w:type="spellEnd"/>
      <w:r w:rsidRPr="00241A72">
        <w:rPr>
          <w:rFonts w:eastAsia="Calibri"/>
          <w:lang w:eastAsia="ru-RU"/>
        </w:rPr>
        <w:t xml:space="preserve"> сельского поселения</w:t>
      </w:r>
      <w:r w:rsidR="00A95CFC" w:rsidRPr="00A95CFC">
        <w:rPr>
          <w:sz w:val="28"/>
          <w:szCs w:val="28"/>
          <w:lang w:eastAsia="ru-RU"/>
        </w:rPr>
        <w:t xml:space="preserve"> </w:t>
      </w:r>
      <w:r w:rsidR="00A95CFC" w:rsidRPr="00A95CFC">
        <w:rPr>
          <w:lang w:eastAsia="ru-RU"/>
        </w:rPr>
        <w:t xml:space="preserve">утвержденным решением Муниципального Совета </w:t>
      </w:r>
      <w:proofErr w:type="spellStart"/>
      <w:r w:rsidR="00A95CFC" w:rsidRPr="00A95CFC">
        <w:rPr>
          <w:lang w:eastAsia="ru-RU"/>
        </w:rPr>
        <w:t>Веретейского</w:t>
      </w:r>
      <w:proofErr w:type="spellEnd"/>
      <w:r w:rsidR="00A95CFC" w:rsidRPr="00A95CFC">
        <w:rPr>
          <w:lang w:eastAsia="ru-RU"/>
        </w:rPr>
        <w:t xml:space="preserve"> сельского поселения от 29.10.2015г. №</w:t>
      </w:r>
      <w:r w:rsidR="00A95CFC" w:rsidRPr="00A95CFC">
        <w:rPr>
          <w:lang w:eastAsia="ru-RU"/>
        </w:rPr>
        <w:t>50</w:t>
      </w:r>
      <w:r w:rsidR="00A95CFC" w:rsidRPr="00A95CFC">
        <w:rPr>
          <w:lang w:eastAsia="ru-RU"/>
        </w:rPr>
        <w:t xml:space="preserve">, постановлением администрации </w:t>
      </w:r>
      <w:proofErr w:type="spellStart"/>
      <w:r w:rsidR="00A95CFC" w:rsidRPr="00A95CFC">
        <w:rPr>
          <w:lang w:eastAsia="ru-RU"/>
        </w:rPr>
        <w:t>Веретейского</w:t>
      </w:r>
      <w:proofErr w:type="spellEnd"/>
      <w:r w:rsidR="00A95CFC" w:rsidRPr="00A95CFC">
        <w:rPr>
          <w:lang w:eastAsia="ru-RU"/>
        </w:rPr>
        <w:t xml:space="preserve"> сельского поселения от 24.07.2020г. №</w:t>
      </w:r>
      <w:r w:rsidR="00A95CFC" w:rsidRPr="00A95CFC">
        <w:rPr>
          <w:lang w:eastAsia="ru-RU"/>
        </w:rPr>
        <w:t>111</w:t>
      </w:r>
      <w:r w:rsidR="00A95CFC" w:rsidRPr="00A95CFC">
        <w:rPr>
          <w:lang w:eastAsia="ru-RU"/>
        </w:rPr>
        <w:t xml:space="preserve"> «Об утверждении плана разработки проекта бюджета </w:t>
      </w:r>
      <w:proofErr w:type="spellStart"/>
      <w:r w:rsidR="00A95CFC" w:rsidRPr="00A95CFC">
        <w:rPr>
          <w:lang w:eastAsia="ru-RU"/>
        </w:rPr>
        <w:t>Веретейского</w:t>
      </w:r>
      <w:proofErr w:type="spellEnd"/>
      <w:r w:rsidR="00A95CFC" w:rsidRPr="00A95CFC">
        <w:rPr>
          <w:lang w:eastAsia="ru-RU"/>
        </w:rPr>
        <w:t xml:space="preserve"> сельского поселения</w:t>
      </w:r>
      <w:r w:rsidR="00A95CFC" w:rsidRPr="00A95CFC">
        <w:rPr>
          <w:lang w:eastAsia="ru-RU"/>
        </w:rPr>
        <w:t xml:space="preserve"> </w:t>
      </w:r>
      <w:r w:rsidR="00A95CFC" w:rsidRPr="00A95CFC">
        <w:rPr>
          <w:lang w:eastAsia="ru-RU"/>
        </w:rPr>
        <w:t xml:space="preserve">на 2021 год и плановый период 2022-2023 годов.», а также в целях разработки проекта бюджета </w:t>
      </w:r>
      <w:proofErr w:type="spellStart"/>
      <w:r w:rsidR="00A95CFC" w:rsidRPr="00A95CFC">
        <w:rPr>
          <w:lang w:eastAsia="ru-RU"/>
        </w:rPr>
        <w:t>Веретейского</w:t>
      </w:r>
      <w:proofErr w:type="spellEnd"/>
      <w:r w:rsidR="00A95CFC" w:rsidRPr="00A95CFC">
        <w:rPr>
          <w:lang w:eastAsia="ru-RU"/>
        </w:rPr>
        <w:t xml:space="preserve"> сельского поселения на 2021-2023 годы</w:t>
      </w:r>
    </w:p>
    <w:p w14:paraId="5E6CD9F1" w14:textId="20E0252D" w:rsidR="008F75B5" w:rsidRPr="00241A72" w:rsidRDefault="008F75B5" w:rsidP="008F75B5">
      <w:pPr>
        <w:suppressAutoHyphens w:val="0"/>
        <w:jc w:val="both"/>
        <w:rPr>
          <w:rFonts w:eastAsia="Calibri"/>
          <w:lang w:eastAsia="ru-RU"/>
        </w:rPr>
      </w:pPr>
    </w:p>
    <w:p w14:paraId="10F1DA08" w14:textId="77777777" w:rsidR="008F75B5" w:rsidRPr="00241A72" w:rsidRDefault="008F75B5" w:rsidP="008F75B5">
      <w:pPr>
        <w:suppressAutoHyphens w:val="0"/>
        <w:jc w:val="both"/>
        <w:rPr>
          <w:rFonts w:eastAsia="Calibri"/>
          <w:lang w:eastAsia="ru-RU"/>
        </w:rPr>
      </w:pPr>
      <w:proofErr w:type="gramStart"/>
      <w:r w:rsidRPr="00241A72">
        <w:rPr>
          <w:rFonts w:eastAsia="Calibri"/>
          <w:lang w:eastAsia="ru-RU"/>
        </w:rPr>
        <w:t>АДМИНИСТРАЦИЯ  ПОСТАНОВЛЯЕТ</w:t>
      </w:r>
      <w:proofErr w:type="gramEnd"/>
      <w:r w:rsidRPr="00241A72">
        <w:rPr>
          <w:rFonts w:eastAsia="Calibri"/>
          <w:lang w:eastAsia="ru-RU"/>
        </w:rPr>
        <w:t>:</w:t>
      </w:r>
    </w:p>
    <w:p w14:paraId="29461277" w14:textId="77777777" w:rsidR="008F75B5" w:rsidRPr="00241A72" w:rsidRDefault="008F75B5" w:rsidP="008F75B5">
      <w:pPr>
        <w:suppressAutoHyphens w:val="0"/>
        <w:jc w:val="both"/>
        <w:rPr>
          <w:rFonts w:eastAsia="Calibri"/>
          <w:lang w:eastAsia="ru-RU"/>
        </w:rPr>
      </w:pPr>
    </w:p>
    <w:p w14:paraId="003F237F" w14:textId="629DB45F" w:rsidR="008F75B5" w:rsidRPr="00241A72" w:rsidRDefault="008F75B5" w:rsidP="008F75B5">
      <w:pPr>
        <w:suppressAutoHyphens w:val="0"/>
        <w:jc w:val="both"/>
        <w:rPr>
          <w:rFonts w:eastAsia="Calibri"/>
          <w:lang w:eastAsia="ru-RU"/>
        </w:rPr>
      </w:pPr>
      <w:r w:rsidRPr="00241A72">
        <w:rPr>
          <w:rFonts w:eastAsia="Calibri"/>
          <w:lang w:eastAsia="ru-RU"/>
        </w:rPr>
        <w:t xml:space="preserve">1. </w:t>
      </w:r>
      <w:r w:rsidR="00A95CFC" w:rsidRPr="00A95CFC">
        <w:rPr>
          <w:rFonts w:eastAsia="Calibri"/>
          <w:lang w:eastAsia="ru-RU"/>
        </w:rPr>
        <w:t xml:space="preserve">Утвердить прилагаемый Прогноз социально-экономического развития </w:t>
      </w:r>
      <w:proofErr w:type="spellStart"/>
      <w:proofErr w:type="gramStart"/>
      <w:r w:rsidR="00A95CFC">
        <w:rPr>
          <w:rFonts w:eastAsia="Calibri"/>
          <w:lang w:eastAsia="ru-RU"/>
        </w:rPr>
        <w:t>Веретейского</w:t>
      </w:r>
      <w:proofErr w:type="spellEnd"/>
      <w:r w:rsidR="00A95CFC" w:rsidRPr="00A95CFC">
        <w:rPr>
          <w:rFonts w:eastAsia="Calibri"/>
          <w:lang w:eastAsia="ru-RU"/>
        </w:rPr>
        <w:t xml:space="preserve">  сельского</w:t>
      </w:r>
      <w:proofErr w:type="gramEnd"/>
      <w:r w:rsidR="00A95CFC" w:rsidRPr="00A95CFC">
        <w:rPr>
          <w:rFonts w:eastAsia="Calibri"/>
          <w:lang w:eastAsia="ru-RU"/>
        </w:rPr>
        <w:t xml:space="preserve"> поселения на 2021-2023 годы. </w:t>
      </w:r>
      <w:r w:rsidRPr="00241A72">
        <w:rPr>
          <w:rFonts w:eastAsia="Calibri"/>
          <w:lang w:eastAsia="ru-RU"/>
        </w:rPr>
        <w:t xml:space="preserve"> (Приложение № 1).</w:t>
      </w:r>
    </w:p>
    <w:p w14:paraId="11415E76" w14:textId="77777777" w:rsidR="008F75B5" w:rsidRPr="00241A72" w:rsidRDefault="008F75B5" w:rsidP="008F75B5">
      <w:pPr>
        <w:suppressAutoHyphens w:val="0"/>
        <w:jc w:val="both"/>
        <w:rPr>
          <w:rFonts w:eastAsia="Calibri"/>
          <w:lang w:eastAsia="ru-RU"/>
        </w:rPr>
      </w:pPr>
    </w:p>
    <w:p w14:paraId="2C5D0953" w14:textId="7E2724E3" w:rsidR="008F75B5" w:rsidRDefault="008F75B5" w:rsidP="00A95CFC">
      <w:pPr>
        <w:suppressAutoHyphens w:val="0"/>
        <w:jc w:val="both"/>
        <w:rPr>
          <w:rFonts w:eastAsia="Calibri"/>
          <w:lang w:eastAsia="ru-RU"/>
        </w:rPr>
      </w:pPr>
      <w:r w:rsidRPr="00241A72">
        <w:rPr>
          <w:rFonts w:eastAsia="Calibri"/>
          <w:lang w:eastAsia="ru-RU"/>
        </w:rPr>
        <w:t xml:space="preserve">2. </w:t>
      </w:r>
      <w:r w:rsidR="00A95CFC" w:rsidRPr="00A95CFC">
        <w:rPr>
          <w:rFonts w:eastAsia="Calibri"/>
          <w:lang w:eastAsia="ru-RU"/>
        </w:rPr>
        <w:t>Должностным лицам ответственным за составление и исполнение бюджета Октябрьского сельского поселения, при разработке проекта бюджета Октябрьского сельского поселения на 2021-2023 годы обеспечить соблюдение Прогноза социально-экономического развития Октябрьского сельского поселения на 2021-2023 годы.</w:t>
      </w:r>
    </w:p>
    <w:p w14:paraId="3EBF1D3D" w14:textId="77777777" w:rsidR="00A95CFC" w:rsidRPr="00241A72" w:rsidRDefault="00A95CFC" w:rsidP="00A95CFC">
      <w:pPr>
        <w:suppressAutoHyphens w:val="0"/>
        <w:jc w:val="both"/>
        <w:rPr>
          <w:rFonts w:eastAsia="Calibri"/>
          <w:lang w:eastAsia="ru-RU"/>
        </w:rPr>
      </w:pPr>
    </w:p>
    <w:p w14:paraId="2DA4CB82" w14:textId="7D4E6B4E" w:rsidR="008F75B5" w:rsidRPr="00241A72" w:rsidRDefault="008F75B5" w:rsidP="00A95CFC">
      <w:pPr>
        <w:suppressAutoHyphens w:val="0"/>
        <w:jc w:val="both"/>
        <w:rPr>
          <w:rFonts w:eastAsia="Calibri"/>
          <w:lang w:eastAsia="ru-RU"/>
        </w:rPr>
      </w:pPr>
      <w:r w:rsidRPr="00241A72">
        <w:rPr>
          <w:rFonts w:eastAsia="Calibri"/>
          <w:lang w:eastAsia="ru-RU"/>
        </w:rPr>
        <w:t xml:space="preserve">3. Контроль за исполнением настоящего </w:t>
      </w:r>
      <w:proofErr w:type="gramStart"/>
      <w:r w:rsidRPr="00241A72">
        <w:rPr>
          <w:rFonts w:eastAsia="Calibri"/>
          <w:lang w:eastAsia="ru-RU"/>
        </w:rPr>
        <w:t>Постановления  Глава</w:t>
      </w:r>
      <w:proofErr w:type="gramEnd"/>
      <w:r w:rsidRPr="00241A72">
        <w:rPr>
          <w:rFonts w:eastAsia="Calibri"/>
          <w:lang w:eastAsia="ru-RU"/>
        </w:rPr>
        <w:t xml:space="preserve"> поселения оставля</w:t>
      </w:r>
      <w:r>
        <w:rPr>
          <w:rFonts w:eastAsia="Calibri"/>
          <w:lang w:eastAsia="ru-RU"/>
        </w:rPr>
        <w:t>ю</w:t>
      </w:r>
      <w:r w:rsidRPr="00241A72">
        <w:rPr>
          <w:rFonts w:eastAsia="Calibri"/>
          <w:lang w:eastAsia="ru-RU"/>
        </w:rPr>
        <w:t xml:space="preserve"> за собой.</w:t>
      </w:r>
    </w:p>
    <w:p w14:paraId="2620047B" w14:textId="77777777" w:rsidR="008F75B5" w:rsidRPr="00241A72" w:rsidRDefault="008F75B5" w:rsidP="008F75B5">
      <w:pPr>
        <w:suppressAutoHyphens w:val="0"/>
        <w:jc w:val="both"/>
        <w:rPr>
          <w:rFonts w:eastAsia="Calibri"/>
          <w:lang w:eastAsia="ru-RU"/>
        </w:rPr>
      </w:pPr>
    </w:p>
    <w:p w14:paraId="3558BCC0" w14:textId="77777777" w:rsidR="008F75B5" w:rsidRPr="00241A72" w:rsidRDefault="008F75B5" w:rsidP="008F75B5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241A72">
        <w:rPr>
          <w:rFonts w:eastAsia="Calibri"/>
          <w:lang w:eastAsia="ru-RU"/>
        </w:rPr>
        <w:t xml:space="preserve">Глава </w:t>
      </w:r>
    </w:p>
    <w:p w14:paraId="284DD1F7" w14:textId="77777777" w:rsidR="008F75B5" w:rsidRPr="00241A72" w:rsidRDefault="008F75B5" w:rsidP="008F75B5">
      <w:pPr>
        <w:suppressAutoHyphens w:val="0"/>
        <w:jc w:val="both"/>
        <w:rPr>
          <w:rFonts w:eastAsia="Calibri"/>
          <w:lang w:eastAsia="ru-RU"/>
        </w:rPr>
      </w:pPr>
      <w:proofErr w:type="spellStart"/>
      <w:r w:rsidRPr="00241A72">
        <w:rPr>
          <w:rFonts w:eastAsia="Calibri"/>
          <w:lang w:eastAsia="ru-RU"/>
        </w:rPr>
        <w:t>Веретейского</w:t>
      </w:r>
      <w:proofErr w:type="spellEnd"/>
      <w:r w:rsidRPr="00241A72">
        <w:rPr>
          <w:rFonts w:eastAsia="Calibri"/>
          <w:lang w:eastAsia="ru-RU"/>
        </w:rPr>
        <w:t xml:space="preserve"> сельского поселения                                       </w:t>
      </w:r>
      <w:r w:rsidRPr="00241A72">
        <w:rPr>
          <w:rFonts w:eastAsia="Calibri"/>
          <w:lang w:eastAsia="ru-RU"/>
        </w:rPr>
        <w:tab/>
      </w:r>
      <w:r w:rsidRPr="00241A72">
        <w:rPr>
          <w:rFonts w:eastAsia="Calibri"/>
          <w:lang w:eastAsia="ru-RU"/>
        </w:rPr>
        <w:tab/>
        <w:t xml:space="preserve">                Т.Б. </w:t>
      </w:r>
      <w:proofErr w:type="spellStart"/>
      <w:r w:rsidRPr="00241A72">
        <w:rPr>
          <w:rFonts w:eastAsia="Calibri"/>
          <w:lang w:eastAsia="ru-RU"/>
        </w:rPr>
        <w:t>Гавриш</w:t>
      </w:r>
      <w:proofErr w:type="spellEnd"/>
      <w:r w:rsidRPr="00241A72">
        <w:rPr>
          <w:rFonts w:eastAsia="Calibri"/>
          <w:lang w:eastAsia="ru-RU"/>
        </w:rPr>
        <w:t xml:space="preserve">          </w:t>
      </w:r>
    </w:p>
    <w:p w14:paraId="4C7CBDC2" w14:textId="77777777" w:rsidR="008F75B5" w:rsidRPr="00241A72" w:rsidRDefault="008F75B5" w:rsidP="008F75B5">
      <w:pPr>
        <w:suppressAutoHyphens w:val="0"/>
        <w:jc w:val="both"/>
        <w:rPr>
          <w:rFonts w:eastAsia="Calibri"/>
          <w:lang w:eastAsia="ru-RU"/>
        </w:rPr>
      </w:pPr>
    </w:p>
    <w:p w14:paraId="68888AD3" w14:textId="77777777" w:rsidR="008F75B5" w:rsidRPr="00241A72" w:rsidRDefault="008F75B5" w:rsidP="008F75B5">
      <w:pPr>
        <w:suppressAutoHyphens w:val="0"/>
        <w:rPr>
          <w:rFonts w:eastAsia="Calibri"/>
          <w:lang w:eastAsia="ru-RU"/>
        </w:rPr>
      </w:pPr>
    </w:p>
    <w:p w14:paraId="5942A834" w14:textId="77777777" w:rsidR="008F75B5" w:rsidRPr="00241A72" w:rsidRDefault="008F75B5" w:rsidP="008F75B5">
      <w:pPr>
        <w:suppressAutoHyphens w:val="0"/>
        <w:rPr>
          <w:rFonts w:eastAsia="Calibri"/>
          <w:lang w:eastAsia="ru-RU"/>
        </w:rPr>
      </w:pPr>
    </w:p>
    <w:p w14:paraId="7B4E774D" w14:textId="77777777" w:rsidR="001E2CD2" w:rsidRDefault="001E2CD2" w:rsidP="001E2CD2">
      <w:pPr>
        <w:pStyle w:val="a8"/>
        <w:spacing w:before="0" w:beforeAutospacing="0" w:after="0" w:afterAutospacing="0"/>
        <w:jc w:val="right"/>
        <w:rPr>
          <w:rStyle w:val="a9"/>
          <w:b w:val="0"/>
          <w:sz w:val="28"/>
          <w:szCs w:val="28"/>
        </w:rPr>
      </w:pPr>
    </w:p>
    <w:p w14:paraId="1BD6C4CA" w14:textId="77777777" w:rsidR="001E2CD2" w:rsidRDefault="001E2CD2" w:rsidP="001E2CD2">
      <w:pPr>
        <w:pStyle w:val="a8"/>
        <w:spacing w:before="0" w:beforeAutospacing="0" w:after="0" w:afterAutospacing="0"/>
        <w:jc w:val="right"/>
        <w:rPr>
          <w:rStyle w:val="a9"/>
          <w:b w:val="0"/>
          <w:sz w:val="28"/>
          <w:szCs w:val="28"/>
        </w:rPr>
      </w:pPr>
    </w:p>
    <w:p w14:paraId="6CD2A241" w14:textId="77777777" w:rsidR="001E2CD2" w:rsidRPr="001E2CD2" w:rsidRDefault="001E2CD2" w:rsidP="001E2CD2">
      <w:pPr>
        <w:sectPr w:rsidR="001E2CD2" w:rsidRPr="001E2CD2" w:rsidSect="000060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A784EE" w14:textId="77777777" w:rsidR="001E2CD2" w:rsidRPr="001E2CD2" w:rsidRDefault="001E2CD2" w:rsidP="001E2CD2"/>
    <w:p w14:paraId="20A39F44" w14:textId="77777777" w:rsidR="001E2CD2" w:rsidRPr="001E2CD2" w:rsidRDefault="001E2CD2" w:rsidP="001E2CD2">
      <w:pPr>
        <w:jc w:val="right"/>
      </w:pPr>
      <w:r w:rsidRPr="001E2CD2">
        <w:t>Приложение № 2</w:t>
      </w:r>
    </w:p>
    <w:p w14:paraId="4021B065" w14:textId="2C584826" w:rsidR="001E2CD2" w:rsidRPr="001E2CD2" w:rsidRDefault="001E2CD2" w:rsidP="001E2CD2">
      <w:pPr>
        <w:jc w:val="right"/>
      </w:pPr>
      <w:r w:rsidRPr="001E2CD2">
        <w:t xml:space="preserve">к Постановлению от </w:t>
      </w:r>
      <w:r w:rsidR="006B47C9">
        <w:t>1</w:t>
      </w:r>
      <w:r w:rsidR="00A95CFC">
        <w:t>3</w:t>
      </w:r>
      <w:r w:rsidRPr="001E2CD2">
        <w:t>.</w:t>
      </w:r>
      <w:r w:rsidR="006B47C9">
        <w:t>11</w:t>
      </w:r>
      <w:r w:rsidRPr="001E2CD2">
        <w:t>.20</w:t>
      </w:r>
      <w:r w:rsidR="006B47C9">
        <w:t>20</w:t>
      </w:r>
      <w:r w:rsidRPr="001E2CD2">
        <w:t xml:space="preserve">г. № </w:t>
      </w:r>
      <w:r w:rsidR="00A95CFC">
        <w:t>177</w:t>
      </w:r>
    </w:p>
    <w:p w14:paraId="25D4A68B" w14:textId="77777777" w:rsidR="001E2CD2" w:rsidRPr="001E2CD2" w:rsidRDefault="001E2CD2" w:rsidP="001E2CD2"/>
    <w:p w14:paraId="4B5078D5" w14:textId="63A6FCDE" w:rsidR="00157BE4" w:rsidRDefault="00157BE4" w:rsidP="00157BE4">
      <w:pPr>
        <w:keepNext/>
        <w:suppressAutoHyphens w:val="0"/>
        <w:spacing w:before="240" w:after="60"/>
        <w:jc w:val="center"/>
        <w:outlineLvl w:val="0"/>
        <w:rPr>
          <w:b/>
          <w:bCs/>
          <w:kern w:val="32"/>
          <w:szCs w:val="32"/>
          <w:lang w:eastAsia="ru-RU"/>
        </w:rPr>
      </w:pPr>
      <w:r w:rsidRPr="00157BE4">
        <w:rPr>
          <w:b/>
          <w:bCs/>
          <w:kern w:val="32"/>
          <w:szCs w:val="32"/>
          <w:lang w:eastAsia="ru-RU"/>
        </w:rPr>
        <w:t>Основные показатели</w:t>
      </w:r>
      <w:r w:rsidRPr="00157BE4">
        <w:rPr>
          <w:b/>
          <w:bCs/>
          <w:kern w:val="32"/>
          <w:szCs w:val="32"/>
          <w:lang w:eastAsia="ru-RU"/>
        </w:rPr>
        <w:br/>
        <w:t xml:space="preserve">прогноза социально-экономического развития </w:t>
      </w:r>
      <w:proofErr w:type="spellStart"/>
      <w:r w:rsidRPr="00157BE4">
        <w:rPr>
          <w:b/>
          <w:bCs/>
          <w:kern w:val="32"/>
          <w:szCs w:val="32"/>
          <w:lang w:eastAsia="ru-RU"/>
        </w:rPr>
        <w:t>Веретейского</w:t>
      </w:r>
      <w:proofErr w:type="spellEnd"/>
      <w:r w:rsidRPr="00157BE4">
        <w:rPr>
          <w:b/>
          <w:bCs/>
          <w:kern w:val="32"/>
          <w:szCs w:val="32"/>
          <w:lang w:eastAsia="ru-RU"/>
        </w:rPr>
        <w:t xml:space="preserve"> сельского поселения на среднесрочный период 20</w:t>
      </w:r>
      <w:r w:rsidR="006B47C9">
        <w:rPr>
          <w:b/>
          <w:bCs/>
          <w:kern w:val="32"/>
          <w:szCs w:val="32"/>
          <w:lang w:eastAsia="ru-RU"/>
        </w:rPr>
        <w:t>21</w:t>
      </w:r>
      <w:r w:rsidRPr="00157BE4">
        <w:rPr>
          <w:b/>
          <w:bCs/>
          <w:kern w:val="32"/>
          <w:szCs w:val="32"/>
          <w:lang w:eastAsia="ru-RU"/>
        </w:rPr>
        <w:t xml:space="preserve"> – 20</w:t>
      </w:r>
      <w:r w:rsidR="006B47C9">
        <w:rPr>
          <w:b/>
          <w:bCs/>
          <w:kern w:val="32"/>
          <w:szCs w:val="32"/>
          <w:lang w:eastAsia="ru-RU"/>
        </w:rPr>
        <w:t>23</w:t>
      </w:r>
      <w:r w:rsidRPr="00157BE4">
        <w:rPr>
          <w:b/>
          <w:bCs/>
          <w:kern w:val="32"/>
          <w:szCs w:val="32"/>
          <w:lang w:eastAsia="ru-RU"/>
        </w:rPr>
        <w:t xml:space="preserve"> годов</w:t>
      </w:r>
    </w:p>
    <w:p w14:paraId="029FD2B2" w14:textId="4862A02D" w:rsidR="00335CF3" w:rsidRDefault="00335CF3" w:rsidP="00157BE4">
      <w:pPr>
        <w:keepNext/>
        <w:suppressAutoHyphens w:val="0"/>
        <w:spacing w:before="240" w:after="60"/>
        <w:jc w:val="center"/>
        <w:outlineLvl w:val="0"/>
        <w:rPr>
          <w:b/>
          <w:bCs/>
          <w:kern w:val="32"/>
          <w:szCs w:val="32"/>
          <w:lang w:eastAsia="ru-RU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442"/>
        <w:gridCol w:w="1388"/>
        <w:gridCol w:w="980"/>
        <w:gridCol w:w="863"/>
        <w:gridCol w:w="1120"/>
        <w:gridCol w:w="1120"/>
        <w:gridCol w:w="1049"/>
        <w:gridCol w:w="992"/>
        <w:gridCol w:w="1179"/>
        <w:gridCol w:w="980"/>
        <w:gridCol w:w="1102"/>
      </w:tblGrid>
      <w:tr w:rsidR="00335CF3" w:rsidRPr="007F20D2" w14:paraId="41484FD0" w14:textId="77777777" w:rsidTr="00C72652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CA71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815406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81577F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A3F0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Отчёт за два предыдущих г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CC1152" w14:textId="0506ADF1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Оценка на текущий год</w:t>
            </w:r>
            <w:r w:rsidR="00D1087C">
              <w:rPr>
                <w:sz w:val="23"/>
                <w:szCs w:val="23"/>
                <w:lang w:eastAsia="ru-RU"/>
              </w:rPr>
              <w:t>а 2020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1362D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Прогноз на три последующих года</w:t>
            </w:r>
          </w:p>
        </w:tc>
      </w:tr>
      <w:tr w:rsidR="00335CF3" w:rsidRPr="007F20D2" w14:paraId="7E4074B3" w14:textId="77777777" w:rsidTr="00C72652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B4E2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9FF2C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6EEFE2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9415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EC173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07C3" w14:textId="599D83D3" w:rsidR="00335CF3" w:rsidRPr="007F20D2" w:rsidRDefault="00D1087C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21</w:t>
            </w:r>
            <w:r w:rsidR="00335CF3" w:rsidRPr="007F20D2">
              <w:rPr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730C" w14:textId="4F87F936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2</w:t>
            </w:r>
            <w:r w:rsidR="00D1087C">
              <w:rPr>
                <w:sz w:val="23"/>
                <w:szCs w:val="23"/>
                <w:lang w:eastAsia="ru-RU"/>
              </w:rPr>
              <w:t>022</w:t>
            </w:r>
            <w:r w:rsidRPr="007F20D2">
              <w:rPr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5779" w14:textId="343DBDB0" w:rsidR="00335CF3" w:rsidRPr="007F20D2" w:rsidRDefault="00D1087C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23</w:t>
            </w:r>
            <w:r w:rsidR="00335CF3" w:rsidRPr="007F20D2">
              <w:rPr>
                <w:sz w:val="23"/>
                <w:szCs w:val="23"/>
                <w:lang w:eastAsia="ru-RU"/>
              </w:rPr>
              <w:t xml:space="preserve"> год</w:t>
            </w:r>
          </w:p>
        </w:tc>
      </w:tr>
      <w:tr w:rsidR="00335CF3" w:rsidRPr="007F20D2" w14:paraId="16CCFD7A" w14:textId="77777777" w:rsidTr="00C72652">
        <w:trPr>
          <w:trHeight w:val="276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FCA1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D5ADF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C3E132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203E" w14:textId="111B483D" w:rsidR="00335CF3" w:rsidRPr="007F20D2" w:rsidRDefault="00D1087C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C5A3" w14:textId="486485E0" w:rsidR="00335CF3" w:rsidRPr="007F20D2" w:rsidRDefault="00D1087C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2D343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6B0A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I вариант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A0CDE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II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56E6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I вариан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7C83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II вариан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87F4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I вариан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77B9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II вариант</w:t>
            </w:r>
          </w:p>
        </w:tc>
      </w:tr>
      <w:tr w:rsidR="00335CF3" w:rsidRPr="007F20D2" w14:paraId="22DF5023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022B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0517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F22F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E311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F5E3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0944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3CA8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F9C2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63B7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2DF7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FEFA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70AD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2</w:t>
            </w:r>
          </w:p>
        </w:tc>
      </w:tr>
      <w:tr w:rsidR="00335CF3" w:rsidRPr="007F20D2" w14:paraId="0EB4DC52" w14:textId="77777777" w:rsidTr="00C72652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2225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. Сельское хозяйство</w:t>
            </w:r>
          </w:p>
        </w:tc>
      </w:tr>
      <w:tr w:rsidR="006B47C9" w:rsidRPr="007F20D2" w14:paraId="1813FC9A" w14:textId="77777777" w:rsidTr="00C72652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CD4" w14:textId="77777777" w:rsidR="006B47C9" w:rsidRPr="007F20D2" w:rsidRDefault="006B47C9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7CD7" w14:textId="77777777" w:rsidR="006B47C9" w:rsidRPr="007F20D2" w:rsidRDefault="006B47C9" w:rsidP="006B47C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Продукция сельского хозяйства в хозяйствах всех категор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3D6A" w14:textId="77777777" w:rsidR="006B47C9" w:rsidRPr="007F20D2" w:rsidRDefault="006B47C9" w:rsidP="006B47C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млн.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E844" w14:textId="7CFBB775" w:rsidR="006B47C9" w:rsidRPr="007F20D2" w:rsidRDefault="006B47C9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0,00</w:t>
            </w:r>
            <w:r w:rsidRPr="00A1683C"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3F6" w14:textId="5E0C08DC" w:rsidR="006B47C9" w:rsidRPr="007F20D2" w:rsidRDefault="006B47C9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0,00</w:t>
            </w:r>
            <w:r w:rsidRPr="00A1683C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7690" w14:textId="3EF0FF9A" w:rsidR="006B47C9" w:rsidRPr="007F20D2" w:rsidRDefault="00CE485E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0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561F" w14:textId="6A651CBF" w:rsidR="006B47C9" w:rsidRPr="007F20D2" w:rsidRDefault="00CE485E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03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4A3" w14:textId="3B9F859E" w:rsidR="006B47C9" w:rsidRPr="007F20D2" w:rsidRDefault="00CE485E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5F5" w14:textId="056E90EA" w:rsidR="006B47C9" w:rsidRPr="007F20D2" w:rsidRDefault="00CE485E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03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DB54" w14:textId="53A032E0" w:rsidR="006B47C9" w:rsidRPr="007F20D2" w:rsidRDefault="00CE485E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0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F9D" w14:textId="4F309904" w:rsidR="006B47C9" w:rsidRPr="007F20D2" w:rsidRDefault="00CE485E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03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DBAA" w14:textId="51007D4E" w:rsidR="006B47C9" w:rsidRPr="007F20D2" w:rsidRDefault="00CE485E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033</w:t>
            </w:r>
          </w:p>
        </w:tc>
      </w:tr>
      <w:tr w:rsidR="006B47C9" w:rsidRPr="007F20D2" w14:paraId="294A4814" w14:textId="77777777" w:rsidTr="00C72652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4C61" w14:textId="77777777" w:rsidR="006B47C9" w:rsidRPr="007F20D2" w:rsidRDefault="006B47C9" w:rsidP="006B47C9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F40F" w14:textId="77777777" w:rsidR="006B47C9" w:rsidRPr="007F20D2" w:rsidRDefault="006B47C9" w:rsidP="006B47C9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E6F3" w14:textId="77777777" w:rsidR="006B47C9" w:rsidRPr="007F20D2" w:rsidRDefault="006B47C9" w:rsidP="006B47C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9BA" w14:textId="4FF103F7" w:rsidR="006B47C9" w:rsidRPr="007F20D2" w:rsidRDefault="006B47C9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A1683C">
              <w:t>94,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90E" w14:textId="6C31F458" w:rsidR="006B47C9" w:rsidRPr="007F20D2" w:rsidRDefault="006B47C9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A1683C">
              <w:t>100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8AD" w14:textId="78AD30E5" w:rsidR="006B47C9" w:rsidRPr="007F20D2" w:rsidRDefault="00CE485E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6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AF7B" w14:textId="1AF977AB" w:rsidR="006B47C9" w:rsidRPr="007F20D2" w:rsidRDefault="00CE485E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6,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B1DD" w14:textId="1C94A355" w:rsidR="006B47C9" w:rsidRPr="007F20D2" w:rsidRDefault="00CE485E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D41" w14:textId="24DDD058" w:rsidR="006B47C9" w:rsidRPr="007F20D2" w:rsidRDefault="00186035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3,2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DBE1" w14:textId="2BBA4E71" w:rsidR="006B47C9" w:rsidRPr="007F20D2" w:rsidRDefault="00186035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3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47A" w14:textId="003A68EF" w:rsidR="006B47C9" w:rsidRPr="007F20D2" w:rsidRDefault="00186035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AFEF" w14:textId="2D8632E5" w:rsidR="006B47C9" w:rsidRPr="007F20D2" w:rsidRDefault="00186035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335CF3" w:rsidRPr="007F20D2" w14:paraId="44B6F827" w14:textId="77777777" w:rsidTr="00C72652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0275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2. Строительство</w:t>
            </w:r>
          </w:p>
        </w:tc>
      </w:tr>
      <w:tr w:rsidR="00335CF3" w:rsidRPr="007F20D2" w14:paraId="1E1C9D08" w14:textId="77777777" w:rsidTr="00C72652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CC1B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FCC7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3761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млн.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8351" w14:textId="0EBCD231" w:rsidR="00335CF3" w:rsidRPr="007F20D2" w:rsidRDefault="006B47C9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6A9" w14:textId="124F3657" w:rsidR="00335CF3" w:rsidRPr="007F20D2" w:rsidRDefault="006B47C9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C23C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66EB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729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5CE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55F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691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7655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335CF3" w:rsidRPr="007F20D2" w14:paraId="3652F6E4" w14:textId="77777777" w:rsidTr="00C72652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0303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7263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3A2C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DA3" w14:textId="7CD85559" w:rsidR="00335CF3" w:rsidRPr="007F20D2" w:rsidRDefault="006B47C9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9662" w14:textId="03E45697" w:rsidR="00335CF3" w:rsidRPr="007F20D2" w:rsidRDefault="006B47C9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0437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B149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0860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FF6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15FB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7D7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303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6B47C9" w:rsidRPr="007F20D2" w14:paraId="2701E087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69A3" w14:textId="77777777" w:rsidR="006B47C9" w:rsidRPr="007F20D2" w:rsidRDefault="006B47C9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5FC3" w14:textId="77777777" w:rsidR="006B47C9" w:rsidRPr="007F20D2" w:rsidRDefault="006B47C9" w:rsidP="006B47C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Ввод в действие жилых домов - всег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BBF7" w14:textId="77777777" w:rsidR="006B47C9" w:rsidRPr="007F20D2" w:rsidRDefault="006B47C9" w:rsidP="006B47C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тыс. кв. метров общей площад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E3CD" w14:textId="512FC299" w:rsidR="006B47C9" w:rsidRPr="007F20D2" w:rsidRDefault="006B47C9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2D278F">
              <w:t>3</w:t>
            </w:r>
            <w:r>
              <w:t>,</w:t>
            </w:r>
            <w:r w:rsidRPr="002D278F">
              <w:t>83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E6A0" w14:textId="042C0BC0" w:rsidR="006B47C9" w:rsidRPr="007F20D2" w:rsidRDefault="006B47C9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0,</w:t>
            </w:r>
            <w:r w:rsidRPr="002D278F">
              <w:t>2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2F9C" w14:textId="7D85F1FB" w:rsidR="006B47C9" w:rsidRPr="007F20D2" w:rsidRDefault="00186035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,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94E" w14:textId="7DF55B6B" w:rsidR="006B47C9" w:rsidRPr="007F20D2" w:rsidRDefault="00186035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7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C6F" w14:textId="08E962A0" w:rsidR="006B47C9" w:rsidRPr="007F20D2" w:rsidRDefault="00186035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4FB" w14:textId="502C2ED3" w:rsidR="006B47C9" w:rsidRPr="007F20D2" w:rsidRDefault="00186035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060A" w14:textId="007FCCC5" w:rsidR="006B47C9" w:rsidRPr="007F20D2" w:rsidRDefault="00186035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73D7" w14:textId="515F4079" w:rsidR="006B47C9" w:rsidRPr="007F20D2" w:rsidRDefault="00186035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083" w14:textId="5FDF5634" w:rsidR="006B47C9" w:rsidRPr="007F20D2" w:rsidRDefault="00186035" w:rsidP="006B47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50</w:t>
            </w:r>
          </w:p>
        </w:tc>
      </w:tr>
      <w:tr w:rsidR="00335CF3" w:rsidRPr="007F20D2" w14:paraId="7D102CCD" w14:textId="77777777" w:rsidTr="00C72652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53D8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3. Малое предпринимательство</w:t>
            </w:r>
          </w:p>
        </w:tc>
      </w:tr>
      <w:tr w:rsidR="00BA7DE1" w:rsidRPr="007F20D2" w14:paraId="12567BBA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C289" w14:textId="7777777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EA97" w14:textId="7777777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Число малых предприятий, включая </w:t>
            </w:r>
            <w:proofErr w:type="gramStart"/>
            <w:r w:rsidRPr="007F20D2">
              <w:rPr>
                <w:sz w:val="23"/>
                <w:szCs w:val="23"/>
                <w:lang w:eastAsia="ru-RU"/>
              </w:rPr>
              <w:t>микро-предприятия</w:t>
            </w:r>
            <w:proofErr w:type="gramEnd"/>
            <w:r w:rsidRPr="007F20D2">
              <w:rPr>
                <w:sz w:val="23"/>
                <w:szCs w:val="23"/>
                <w:lang w:eastAsia="ru-RU"/>
              </w:rPr>
              <w:t xml:space="preserve"> (на конец года), - всего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A78E" w14:textId="7777777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06F" w14:textId="3B8DFB64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343D00">
              <w:t>1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7F6" w14:textId="50F202FE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343D00">
              <w:t>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8F4" w14:textId="5828EB74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343D00">
              <w:t>1</w:t>
            </w:r>
            <w:r w:rsidR="00186035">
              <w:t>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4149" w14:textId="36472D12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73A6" w14:textId="79124986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70E2" w14:textId="630CC00F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62D" w14:textId="555A9DFE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1B9" w14:textId="1B5CCE8D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D31" w14:textId="2F029982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5</w:t>
            </w:r>
          </w:p>
        </w:tc>
      </w:tr>
      <w:tr w:rsidR="00BA7DE1" w:rsidRPr="007F20D2" w14:paraId="154935C8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49C4" w14:textId="7777777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AAB7" w14:textId="7777777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Среднесписочная численность </w:t>
            </w:r>
            <w:r w:rsidRPr="007F20D2">
              <w:rPr>
                <w:sz w:val="23"/>
                <w:szCs w:val="23"/>
                <w:lang w:eastAsia="ru-RU"/>
              </w:rPr>
              <w:lastRenderedPageBreak/>
              <w:t>работников (без внешних совместителей) малых предприятий, включая микропредприятия, - всего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DF09" w14:textId="7777777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lastRenderedPageBreak/>
              <w:t xml:space="preserve">тыс. </w:t>
            </w:r>
            <w:r w:rsidRPr="007F20D2">
              <w:rPr>
                <w:sz w:val="23"/>
                <w:szCs w:val="23"/>
                <w:lang w:eastAsia="ru-RU"/>
              </w:rPr>
              <w:lastRenderedPageBreak/>
              <w:t>челове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AB8" w14:textId="2EA7B661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lastRenderedPageBreak/>
              <w:t>0,0</w:t>
            </w:r>
            <w:r w:rsidR="00BA7DE1" w:rsidRPr="00EF18DF">
              <w:t>2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580" w14:textId="31ED7EA9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0,0</w:t>
            </w:r>
            <w:r w:rsidR="00BA7DE1" w:rsidRPr="00EF18DF">
              <w:t>2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57A" w14:textId="06F3E6E9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0,0</w:t>
            </w:r>
            <w:r w:rsidR="00BA7DE1" w:rsidRPr="00EF18DF">
              <w:t>2</w:t>
            </w:r>
            <w:r>
              <w:t>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8B53" w14:textId="1E842A4C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2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F79" w14:textId="6243FD91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E338" w14:textId="66D7AC1C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28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960" w14:textId="04BC8262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2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165C" w14:textId="1D17BD69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28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A322" w14:textId="4EE0EC97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28</w:t>
            </w:r>
          </w:p>
        </w:tc>
      </w:tr>
      <w:tr w:rsidR="00335CF3" w:rsidRPr="007F20D2" w14:paraId="154F501C" w14:textId="77777777" w:rsidTr="00C72652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F8D2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6EDA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Оборот малых предприятий, включая микропредприятия, - всего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5D83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млн. рублей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CE6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305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3AE3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E8A9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F34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9F45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871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10BE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CC3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335CF3" w:rsidRPr="007F20D2" w14:paraId="22AC3755" w14:textId="77777777" w:rsidTr="00C72652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0FA7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3D1A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FA90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6AB6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075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844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16C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8955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756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96B2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63C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EC8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335CF3" w:rsidRPr="007F20D2" w14:paraId="251FE1D0" w14:textId="77777777" w:rsidTr="00C72652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8847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4. Рынок товаров и услуг</w:t>
            </w:r>
          </w:p>
        </w:tc>
      </w:tr>
      <w:tr w:rsidR="00BA7DE1" w:rsidRPr="007F20D2" w14:paraId="56E8B8CE" w14:textId="77777777" w:rsidTr="00C72652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B01E" w14:textId="7777777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4.1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5AA6" w14:textId="7777777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Оборот розничной торговл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4D6D" w14:textId="7777777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млн.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E23" w14:textId="05A12B85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427992">
              <w:t>4</w:t>
            </w:r>
            <w:r w:rsidR="00E33FA0">
              <w:t>,</w:t>
            </w:r>
            <w:r w:rsidRPr="00427992"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FC0" w14:textId="130F40A5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427992">
              <w:t>4</w:t>
            </w:r>
            <w:r w:rsidR="00E33FA0">
              <w:t>,</w:t>
            </w:r>
            <w:r w:rsidRPr="00427992"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D31" w14:textId="4B2FBDAD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  <w:r w:rsidR="00E33FA0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8EC5" w14:textId="018C777C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  <w:r w:rsidR="00E33FA0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75C" w14:textId="04D0772A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  <w:r w:rsidR="00E33FA0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BC51" w14:textId="4C7832B1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  <w:r w:rsidR="00E33FA0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2560" w14:textId="3A3D8A9F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  <w:r w:rsidR="00E33FA0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554" w14:textId="65FBD9F0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  <w:r w:rsidR="00E33FA0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25A3" w14:textId="09E4C6C6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  <w:r w:rsidR="00E33FA0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700</w:t>
            </w:r>
          </w:p>
        </w:tc>
      </w:tr>
      <w:tr w:rsidR="00BA7DE1" w:rsidRPr="007F20D2" w14:paraId="4FAC3EC6" w14:textId="77777777" w:rsidTr="00C72652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8CEE" w14:textId="77777777" w:rsidR="00BA7DE1" w:rsidRPr="007F20D2" w:rsidRDefault="00BA7DE1" w:rsidP="00BA7DE1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54FC" w14:textId="77777777" w:rsidR="00BA7DE1" w:rsidRPr="007F20D2" w:rsidRDefault="00BA7DE1" w:rsidP="00BA7DE1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2F2C" w14:textId="7777777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8CD7" w14:textId="2D773372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4C129B">
              <w:t>1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F67D" w14:textId="50FD6A7D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4C129B">
              <w:t>10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DFD8" w14:textId="437EC5B8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316C" w14:textId="156A5989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FA870" w14:textId="685B73DA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DD755" w14:textId="2262D94A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C174" w14:textId="20EBAAAE" w:rsidR="00BA7DE1" w:rsidRPr="007F20D2" w:rsidRDefault="00186035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565B" w14:textId="36A551C7" w:rsidR="00BA7DE1" w:rsidRPr="007F20D2" w:rsidRDefault="00C72652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9CB62" w14:textId="2E59936B" w:rsidR="00BA7DE1" w:rsidRPr="007F20D2" w:rsidRDefault="00C72652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BA7DE1" w:rsidRPr="007F20D2" w14:paraId="2C9E5379" w14:textId="77777777" w:rsidTr="00C72652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1968" w14:textId="7777777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4.2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7EB3" w14:textId="7777777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Оборот общественного питания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83A6" w14:textId="7777777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млн. рублей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635B" w14:textId="28AA53B3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DA47F2">
              <w:t>1</w:t>
            </w:r>
            <w:r w:rsidR="00E33FA0">
              <w:t>,</w:t>
            </w:r>
            <w:r w:rsidRPr="00DA47F2"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44AB1" w14:textId="2959D59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DA47F2">
              <w:t>1</w:t>
            </w:r>
            <w:r w:rsidR="00E33FA0">
              <w:t>,</w:t>
            </w:r>
            <w:r w:rsidRPr="00DA47F2">
              <w:t>2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75C" w14:textId="2649039A" w:rsidR="00BA7DE1" w:rsidRPr="007F20D2" w:rsidRDefault="00E33FA0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</w:t>
            </w:r>
            <w:r w:rsidR="00C72652">
              <w:rPr>
                <w:sz w:val="23"/>
                <w:szCs w:val="23"/>
                <w:lang w:eastAsia="ru-RU"/>
              </w:rPr>
              <w:t>9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A99" w14:textId="7663DA58" w:rsidR="00BA7DE1" w:rsidRPr="007F20D2" w:rsidRDefault="00C72652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E33FA0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F91" w14:textId="5A1BF280" w:rsidR="00BA7DE1" w:rsidRPr="007F20D2" w:rsidRDefault="00C72652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E33FA0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C285" w14:textId="7D33043E" w:rsidR="00BA7DE1" w:rsidRPr="007F20D2" w:rsidRDefault="00C72652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E33FA0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A78" w14:textId="2936C65F" w:rsidR="00BA7DE1" w:rsidRPr="007F20D2" w:rsidRDefault="00C72652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E33FA0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944A1" w14:textId="3564EA20" w:rsidR="00BA7DE1" w:rsidRPr="007F20D2" w:rsidRDefault="00C72652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E33FA0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A8F75" w14:textId="7B76AFA1" w:rsidR="00BA7DE1" w:rsidRPr="007F20D2" w:rsidRDefault="00C72652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E33FA0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300</w:t>
            </w:r>
          </w:p>
        </w:tc>
      </w:tr>
      <w:tr w:rsidR="00BA7DE1" w:rsidRPr="007F20D2" w14:paraId="4D776051" w14:textId="77777777" w:rsidTr="00C72652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05DF" w14:textId="77777777" w:rsidR="00BA7DE1" w:rsidRPr="007F20D2" w:rsidRDefault="00BA7DE1" w:rsidP="00BA7DE1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2FB3" w14:textId="77777777" w:rsidR="00BA7DE1" w:rsidRPr="007F20D2" w:rsidRDefault="00BA7DE1" w:rsidP="00BA7DE1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D141" w14:textId="7777777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5B51" w14:textId="7777777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10ED0" w14:textId="77C6D12B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DA47F2">
              <w:t>10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19FB" w14:textId="0B786ABE" w:rsidR="00BA7DE1" w:rsidRPr="007F20D2" w:rsidRDefault="00C72652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728C" w14:textId="64CEAAA6" w:rsidR="00BA7DE1" w:rsidRPr="007F20D2" w:rsidRDefault="00C72652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22,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3FD3" w14:textId="5AF56103" w:rsidR="00BA7DE1" w:rsidRPr="007F20D2" w:rsidRDefault="00C72652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8C2" w14:textId="355821E8" w:rsidR="00BA7DE1" w:rsidRPr="007F20D2" w:rsidRDefault="00C72652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9,1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22C7" w14:textId="5778C57E" w:rsidR="00BA7DE1" w:rsidRPr="007F20D2" w:rsidRDefault="00C72652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0024" w14:textId="6CD1012E" w:rsidR="00BA7DE1" w:rsidRPr="007F20D2" w:rsidRDefault="00C72652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42260" w14:textId="65B0A074" w:rsidR="00BA7DE1" w:rsidRPr="007F20D2" w:rsidRDefault="00C72652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335CF3" w:rsidRPr="007F20D2" w14:paraId="3CD7B0F0" w14:textId="77777777" w:rsidTr="00C72652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DA0A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5. Индексы цен</w:t>
            </w:r>
          </w:p>
        </w:tc>
      </w:tr>
      <w:tr w:rsidR="00335CF3" w:rsidRPr="007F20D2" w14:paraId="716CD7AB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B20B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1515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>Индекс потребительских цен - всего в том числе: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8C3C" w14:textId="7777777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%, декабрь к декабрю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02E" w14:textId="58303015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105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E749C" w14:textId="39C4EA6B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10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745" w14:textId="74087398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</w:t>
            </w:r>
            <w:r w:rsidR="00C72652">
              <w:t>4</w:t>
            </w:r>
            <w:r w:rsidRPr="00F707A2">
              <w:t>,</w:t>
            </w:r>
            <w:r w:rsidR="00C72652"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2FD" w14:textId="41A6EB49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</w:t>
            </w:r>
            <w:r w:rsidR="00C72652">
              <w:t>4</w:t>
            </w:r>
            <w:r w:rsidRPr="00F707A2">
              <w:t>,</w:t>
            </w:r>
            <w:r w:rsidR="00C72652">
              <w:t>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5D20" w14:textId="3626C37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</w:t>
            </w:r>
            <w:r w:rsidR="00C72652">
              <w:t>3</w:t>
            </w:r>
            <w:r w:rsidRPr="00F707A2">
              <w:t>,</w:t>
            </w:r>
            <w:r w:rsidR="00C72652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45A" w14:textId="5BD644B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</w:t>
            </w:r>
            <w:r w:rsidR="00C72652">
              <w:t>5</w:t>
            </w:r>
            <w:r w:rsidRPr="00F707A2">
              <w:t>,</w:t>
            </w:r>
            <w:r w:rsidR="00C72652">
              <w:t>5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95" w14:textId="31335C89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0C3D5" w14:textId="7D84CB51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5,</w:t>
            </w:r>
            <w:r w:rsidR="00C72652"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5A237" w14:textId="2DED541C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4,</w:t>
            </w:r>
            <w:r w:rsidR="00C72652">
              <w:t>0</w:t>
            </w:r>
          </w:p>
        </w:tc>
      </w:tr>
      <w:tr w:rsidR="00335CF3" w:rsidRPr="007F20D2" w14:paraId="2E6869E5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A418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18FF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8DE2" w14:textId="7777777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>%, год к году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E721" w14:textId="7B9AB8C1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102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3A72B" w14:textId="25B7418A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EFB9" w14:textId="72010BF0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2A2F" w14:textId="0ABFAF7C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4,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F35E" w14:textId="6384DEEE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809" w14:textId="5534CA95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5,3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305" w14:textId="64450E56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63C6C" w14:textId="5F1B3443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8D60B" w14:textId="5B5F0C62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4,4</w:t>
            </w:r>
          </w:p>
        </w:tc>
      </w:tr>
      <w:tr w:rsidR="00335CF3" w:rsidRPr="007F20D2" w14:paraId="4BAE7F72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4071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5.1.1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2F7A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На продовольственные товары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420C" w14:textId="7777777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%, декабрь к декабрю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A152" w14:textId="01E76F05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105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9B442" w14:textId="7B864550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3048" w14:textId="519A80D2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E7A3" w14:textId="57B38556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4,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3BDE" w14:textId="7EADD544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A3F7" w14:textId="05DBE06B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5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1F49" w14:textId="0262989A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50438" w14:textId="6A65311F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4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FA3DE" w14:textId="5F43D35C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3,6</w:t>
            </w:r>
          </w:p>
        </w:tc>
      </w:tr>
      <w:tr w:rsidR="00335CF3" w:rsidRPr="007F20D2" w14:paraId="37360BD1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5BD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7A8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A7B" w14:textId="7777777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%, год к году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1FA" w14:textId="2B254AEE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1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9FFE0" w14:textId="1D6F9979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5DC" w14:textId="664A53CB" w:rsidR="00335CF3" w:rsidRPr="007F20D2" w:rsidRDefault="00C72652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EFAF" w14:textId="18AE2413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4,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2AC" w14:textId="3AB01496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88A6" w14:textId="52B7F6C8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4,7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0992" w14:textId="68E2508D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6E188" w14:textId="07BA8E2D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700C9" w14:textId="59BADD0D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4,2</w:t>
            </w:r>
          </w:p>
        </w:tc>
      </w:tr>
      <w:tr w:rsidR="00335CF3" w:rsidRPr="007F20D2" w14:paraId="075B93BF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0E0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5.1.2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03F1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На непродовольственные товары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B32" w14:textId="7777777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%, декабрь к декабрю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6BE" w14:textId="002E6462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5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FE7E1" w14:textId="2A787A6D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66B3" w14:textId="01176F90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B133" w14:textId="4B0713AB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4,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D900" w14:textId="4C16CECB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F49" w14:textId="49564696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5,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E7C7" w14:textId="10B472B3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2A957" w14:textId="5259700B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745BF" w14:textId="440C69F3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3,7</w:t>
            </w:r>
          </w:p>
        </w:tc>
      </w:tr>
      <w:tr w:rsidR="00335CF3" w:rsidRPr="007F20D2" w14:paraId="5021E16E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B451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E87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087C" w14:textId="7777777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%, год к году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5EA" w14:textId="068CA35E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3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4B5D0" w14:textId="5DF1771C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B86" w14:textId="08E1D9A5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3366" w14:textId="78B12C1A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4,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A339" w14:textId="32CE9439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B35F" w14:textId="40A5C5BE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5,6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27B" w14:textId="3FF84B00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672F8" w14:textId="340C860A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58F93" w14:textId="780841E8" w:rsidR="00335CF3" w:rsidRPr="007F20D2" w:rsidRDefault="0094766E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3,7</w:t>
            </w:r>
          </w:p>
        </w:tc>
      </w:tr>
      <w:tr w:rsidR="00335CF3" w:rsidRPr="007F20D2" w14:paraId="02D149C0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96F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lastRenderedPageBreak/>
              <w:t xml:space="preserve">5.2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450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Индекс потребительских цен на коммунальные услуги для населения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47F" w14:textId="7777777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%, декабрь к декабрю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842" w14:textId="2E6CA53F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4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CFA03" w14:textId="190C2540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D5B" w14:textId="01FDC70B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4D9" w14:textId="7FC9ACB6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4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C09" w14:textId="76F3B96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1FE" w14:textId="7F1C9BED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4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654" w14:textId="0796C884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2C22E" w14:textId="3E971558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01423" w14:textId="451A9CF2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4,0</w:t>
            </w:r>
          </w:p>
        </w:tc>
      </w:tr>
      <w:tr w:rsidR="00335CF3" w:rsidRPr="007F20D2" w14:paraId="4D8F16C0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05B8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3BD0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6E7C" w14:textId="7777777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%, год к году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4F4E" w14:textId="2903D0CC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5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84F61" w14:textId="126DF6A2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3999" w14:textId="1F9B5422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51B7" w14:textId="24F7676F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4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6A0" w14:textId="4247C0F3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4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3FE" w14:textId="55C209E3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4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622" w14:textId="10021A9E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9CE8A" w14:textId="3BC3C803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57C51" w14:textId="60DCDFCC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707A2">
              <w:t>104,0</w:t>
            </w:r>
          </w:p>
        </w:tc>
      </w:tr>
      <w:tr w:rsidR="00335CF3" w:rsidRPr="007F20D2" w14:paraId="1C387B96" w14:textId="77777777" w:rsidTr="00C72652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B01A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6. Финансовые результаты деятельности организаций</w:t>
            </w:r>
          </w:p>
        </w:tc>
      </w:tr>
      <w:tr w:rsidR="00BA7DE1" w:rsidRPr="007F20D2" w14:paraId="189B2F78" w14:textId="77777777" w:rsidTr="00C72652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EE6D" w14:textId="7777777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6.1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A9A2" w14:textId="7777777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Сумма убытка организац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841E" w14:textId="7777777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млн.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4BB1" w14:textId="6283556A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AD41B9">
              <w:t>5</w:t>
            </w:r>
            <w:r w:rsidR="00997506">
              <w:t>,</w:t>
            </w:r>
            <w:r w:rsidRPr="00AD41B9">
              <w:t>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8225" w14:textId="509688B3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AD41B9">
              <w:t>5</w:t>
            </w:r>
            <w:r w:rsidR="00997506">
              <w:t>,</w:t>
            </w:r>
            <w:r w:rsidRPr="00AD41B9"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8BCC" w14:textId="3A0716BE" w:rsidR="00BA7DE1" w:rsidRPr="007F20D2" w:rsidRDefault="0094766E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  <w:r w:rsidR="00997506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BF5" w14:textId="3D003716" w:rsidR="00BA7DE1" w:rsidRPr="007F20D2" w:rsidRDefault="0094766E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  <w:r w:rsidR="00997506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7505" w14:textId="4C4E2C72" w:rsidR="00BA7DE1" w:rsidRPr="007F20D2" w:rsidRDefault="0094766E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  <w:r w:rsidR="00997506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1170" w14:textId="6E0BE901" w:rsidR="00BA7DE1" w:rsidRPr="007F20D2" w:rsidRDefault="0094766E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  <w:r w:rsidR="00997506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E09C" w14:textId="59F6B22A" w:rsidR="00BA7DE1" w:rsidRPr="007F20D2" w:rsidRDefault="0094766E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  <w:r w:rsidR="00997506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23B" w14:textId="681DD730" w:rsidR="00BA7DE1" w:rsidRPr="007F20D2" w:rsidRDefault="0094766E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  <w:r w:rsidR="00997506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7F2" w14:textId="5BD535C9" w:rsidR="00BA7DE1" w:rsidRPr="007F20D2" w:rsidRDefault="0094766E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  <w:r w:rsidR="00997506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000</w:t>
            </w:r>
          </w:p>
        </w:tc>
      </w:tr>
      <w:tr w:rsidR="00BA7DE1" w:rsidRPr="007F20D2" w14:paraId="40B0D0A1" w14:textId="77777777" w:rsidTr="00C72652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DD0C" w14:textId="77777777" w:rsidR="00BA7DE1" w:rsidRPr="007F20D2" w:rsidRDefault="00BA7DE1" w:rsidP="00BA7DE1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CFA6" w14:textId="77777777" w:rsidR="00BA7DE1" w:rsidRPr="007F20D2" w:rsidRDefault="00BA7DE1" w:rsidP="00BA7DE1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1FA5" w14:textId="77777777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DF07" w14:textId="723CCB41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AD41B9"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A1A" w14:textId="214E8330" w:rsidR="00BA7DE1" w:rsidRPr="007F20D2" w:rsidRDefault="00BA7DE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AD41B9"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7E1" w14:textId="2524F656" w:rsidR="00BA7DE1" w:rsidRPr="007F20D2" w:rsidRDefault="0094766E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1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3D0" w14:textId="2816B57F" w:rsidR="00BA7DE1" w:rsidRPr="007F20D2" w:rsidRDefault="00E809F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A91" w14:textId="6B458EB9" w:rsidR="00BA7DE1" w:rsidRPr="007F20D2" w:rsidRDefault="00E809F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BDE" w14:textId="52730DD6" w:rsidR="00BA7DE1" w:rsidRPr="007F20D2" w:rsidRDefault="00E809F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2C5" w14:textId="563132C9" w:rsidR="00BA7DE1" w:rsidRPr="007F20D2" w:rsidRDefault="00E809F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D15A" w14:textId="76FF58B9" w:rsidR="00BA7DE1" w:rsidRPr="007F20D2" w:rsidRDefault="00E809F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55F8" w14:textId="762A95AD" w:rsidR="00BA7DE1" w:rsidRPr="007F20D2" w:rsidRDefault="00E809F1" w:rsidP="00BA7DE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D233A7" w:rsidRPr="007F20D2" w14:paraId="25373070" w14:textId="77777777" w:rsidTr="00C72652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798B" w14:textId="77777777" w:rsidR="00D233A7" w:rsidRPr="007F20D2" w:rsidRDefault="00D233A7" w:rsidP="00D233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6.2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727" w14:textId="77777777" w:rsidR="00D233A7" w:rsidRPr="007F20D2" w:rsidRDefault="00D233A7" w:rsidP="00D233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Прибыль прибыльных организац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8552" w14:textId="77777777" w:rsidR="00D233A7" w:rsidRPr="007F20D2" w:rsidRDefault="00D233A7" w:rsidP="00D233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млн.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1E6" w14:textId="4F67D527" w:rsidR="00D233A7" w:rsidRPr="007F20D2" w:rsidRDefault="00D233A7" w:rsidP="00D233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C47D58">
              <w:t>5</w:t>
            </w:r>
            <w:r w:rsidR="00997506">
              <w:t>,</w:t>
            </w:r>
            <w:r w:rsidRPr="00C47D58">
              <w:t>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767E" w14:textId="08125B3C" w:rsidR="00D233A7" w:rsidRPr="007F20D2" w:rsidRDefault="00D233A7" w:rsidP="00D233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C47D58">
              <w:t>5</w:t>
            </w:r>
            <w:r w:rsidR="00997506">
              <w:t>,</w:t>
            </w:r>
            <w:r w:rsidRPr="00C47D58"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39E" w14:textId="7AC5047C" w:rsidR="00D233A7" w:rsidRPr="007F20D2" w:rsidRDefault="00E809F1" w:rsidP="00D233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  <w:r w:rsidR="00997506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80E" w14:textId="33242BD8" w:rsidR="00D233A7" w:rsidRPr="007F20D2" w:rsidRDefault="00E809F1" w:rsidP="00D233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  <w:r w:rsidR="00997506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AE4" w14:textId="0E90664F" w:rsidR="00D233A7" w:rsidRPr="007F20D2" w:rsidRDefault="00E809F1" w:rsidP="00D233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  <w:r w:rsidR="00997506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D372" w14:textId="09A180ED" w:rsidR="00D233A7" w:rsidRPr="007F20D2" w:rsidRDefault="00E809F1" w:rsidP="00D233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  <w:r w:rsidR="00997506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55B" w14:textId="2F7A0B7B" w:rsidR="00D233A7" w:rsidRPr="007F20D2" w:rsidRDefault="00E809F1" w:rsidP="00D233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  <w:r w:rsidR="00997506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ED6" w14:textId="61E5DDA4" w:rsidR="00D233A7" w:rsidRPr="007F20D2" w:rsidRDefault="00E809F1" w:rsidP="00D233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  <w:r w:rsidR="00997506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8C39" w14:textId="68472CAF" w:rsidR="00D233A7" w:rsidRPr="007F20D2" w:rsidRDefault="00E809F1" w:rsidP="00D233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  <w:r w:rsidR="00997506">
              <w:rPr>
                <w:sz w:val="23"/>
                <w:szCs w:val="23"/>
                <w:lang w:eastAsia="ru-RU"/>
              </w:rPr>
              <w:t>,</w:t>
            </w:r>
            <w:r>
              <w:rPr>
                <w:sz w:val="23"/>
                <w:szCs w:val="23"/>
                <w:lang w:eastAsia="ru-RU"/>
              </w:rPr>
              <w:t>700</w:t>
            </w:r>
          </w:p>
        </w:tc>
      </w:tr>
      <w:tr w:rsidR="00335CF3" w:rsidRPr="007F20D2" w14:paraId="449B934E" w14:textId="77777777" w:rsidTr="00C72652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0856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A84E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82BE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74AA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55BC" w14:textId="4A450B03" w:rsidR="00335CF3" w:rsidRPr="007F20D2" w:rsidRDefault="008350EB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B4B5" w14:textId="086F8269" w:rsidR="00335CF3" w:rsidRPr="007F20D2" w:rsidRDefault="00E809F1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26E" w14:textId="50F4610A" w:rsidR="00335CF3" w:rsidRPr="007F20D2" w:rsidRDefault="00E809F1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4F0" w14:textId="1BF34A4C" w:rsidR="00335CF3" w:rsidRPr="007F20D2" w:rsidRDefault="00E809F1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71E" w14:textId="58A2FEC9" w:rsidR="00335CF3" w:rsidRPr="007F20D2" w:rsidRDefault="00E809F1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1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E45F" w14:textId="29093580" w:rsidR="00335CF3" w:rsidRPr="007F20D2" w:rsidRDefault="00E809F1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EA0" w14:textId="05EF5527" w:rsidR="00335CF3" w:rsidRPr="007F20D2" w:rsidRDefault="00E809F1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8FE" w14:textId="09AE4E4F" w:rsidR="00335CF3" w:rsidRPr="007F20D2" w:rsidRDefault="00E809F1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335CF3" w:rsidRPr="007F20D2" w14:paraId="7F9CCC34" w14:textId="77777777" w:rsidTr="00C72652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FAEB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7. Денежные доходы и расходы населения</w:t>
            </w:r>
          </w:p>
        </w:tc>
      </w:tr>
      <w:tr w:rsidR="008350EB" w:rsidRPr="007F20D2" w14:paraId="44ABE277" w14:textId="77777777" w:rsidTr="00C72652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E7FE" w14:textId="77777777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7.1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D3EA" w14:textId="77777777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Фонд начисленной заработной платы всех работников по полному кругу организац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8D47" w14:textId="77777777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млн.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AB64" w14:textId="6958839F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347345">
              <w:t>116</w:t>
            </w:r>
            <w:r w:rsidR="00E809F1">
              <w:t>,</w:t>
            </w:r>
            <w:r w:rsidRPr="00347345">
              <w:t>7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9ED" w14:textId="39DB45C2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347345">
              <w:t>116</w:t>
            </w:r>
            <w:r w:rsidR="00E809F1">
              <w:t>,</w:t>
            </w:r>
            <w:r w:rsidRPr="00347345"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8079" w14:textId="7BF483EA" w:rsidR="008350EB" w:rsidRPr="007F20D2" w:rsidRDefault="00E809F1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17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5E59" w14:textId="31BD5D0F" w:rsidR="008350EB" w:rsidRPr="007F20D2" w:rsidRDefault="00E809F1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18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59B" w14:textId="404ADED5" w:rsidR="008350EB" w:rsidRPr="007F20D2" w:rsidRDefault="00E809F1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D04" w14:textId="721A00C2" w:rsidR="008350EB" w:rsidRPr="007F20D2" w:rsidRDefault="00E809F1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18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E6E6" w14:textId="14D4E8D4" w:rsidR="008350EB" w:rsidRPr="007F20D2" w:rsidRDefault="00E809F1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18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43C" w14:textId="6013AAFD" w:rsidR="008350EB" w:rsidRPr="007F20D2" w:rsidRDefault="00E809F1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18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AA3" w14:textId="42D9FB5C" w:rsidR="008350EB" w:rsidRPr="007F20D2" w:rsidRDefault="00E809F1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18,2</w:t>
            </w:r>
          </w:p>
        </w:tc>
      </w:tr>
      <w:tr w:rsidR="008350EB" w:rsidRPr="007F20D2" w14:paraId="4E78F4F4" w14:textId="77777777" w:rsidTr="00C72652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D25D" w14:textId="77777777" w:rsidR="008350EB" w:rsidRPr="007F20D2" w:rsidRDefault="008350EB" w:rsidP="008350EB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F92C" w14:textId="77777777" w:rsidR="008350EB" w:rsidRPr="007F20D2" w:rsidRDefault="008350EB" w:rsidP="008350EB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0074" w14:textId="77777777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122C" w14:textId="37284670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347345">
              <w:t>1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E605" w14:textId="1F2312A0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347345">
              <w:t>10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24F5" w14:textId="562AB076" w:rsidR="008350EB" w:rsidRPr="007F20D2" w:rsidRDefault="00E809F1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E5C" w14:textId="3C3396B8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3B8" w14:textId="62485D46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A95" w14:textId="4D0842E1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FD92" w14:textId="2368C68D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A2E7" w14:textId="71E3F79F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6217" w14:textId="63661CA4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8350EB" w:rsidRPr="007F20D2" w14:paraId="7511F7F5" w14:textId="77777777" w:rsidTr="00C72652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245D" w14:textId="77777777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7.2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B098" w14:textId="77777777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Среднемесячная начисленная номинальная заработная плата работников по полному кругу организац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8285" w14:textId="77777777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735" w14:textId="1F8E5919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347345">
              <w:t>25800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45DD" w14:textId="32FCC6CF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347345">
              <w:t>2680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01A2" w14:textId="3EBC3219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773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6F3A" w14:textId="6D1869EE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8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F9F0" w14:textId="37098AC6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507" w14:textId="55722549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83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0CB" w14:textId="1C698C7B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85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2EE0" w14:textId="1E4AF031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83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D35" w14:textId="5A5B7905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8350</w:t>
            </w:r>
          </w:p>
        </w:tc>
      </w:tr>
      <w:tr w:rsidR="008350EB" w:rsidRPr="007F20D2" w14:paraId="297B6859" w14:textId="77777777" w:rsidTr="00C72652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6A90" w14:textId="77777777" w:rsidR="008350EB" w:rsidRPr="007F20D2" w:rsidRDefault="008350EB" w:rsidP="008350EB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FA31" w14:textId="77777777" w:rsidR="008350EB" w:rsidRPr="007F20D2" w:rsidRDefault="008350EB" w:rsidP="008350EB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0883" w14:textId="77777777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3D7" w14:textId="2663CBEB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347345">
              <w:t>100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5F89" w14:textId="5D92AC3E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347345">
              <w:t>10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B23" w14:textId="5CA66C5C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251" w14:textId="19478D62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2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9489" w14:textId="05CFCC41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0DB4" w14:textId="2981D72A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C9A" w14:textId="7D5C80C1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D3C" w14:textId="0EA4D73B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6F6" w14:textId="3A9D2269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335CF3" w:rsidRPr="007F20D2" w14:paraId="1C410336" w14:textId="77777777" w:rsidTr="00C72652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F745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8. Труд и занятость</w:t>
            </w:r>
          </w:p>
        </w:tc>
      </w:tr>
      <w:tr w:rsidR="00335CF3" w:rsidRPr="007F20D2" w14:paraId="06B22D5B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ECE3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8.1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1C4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Численность занятых в экономике (среднегодова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59F9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тыс. челове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8358" w14:textId="7455D3FD" w:rsidR="00335CF3" w:rsidRPr="007F20D2" w:rsidRDefault="00D74814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</w:t>
            </w:r>
            <w:r w:rsidR="008350EB">
              <w:rPr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914B" w14:textId="714EDCD2" w:rsidR="00335CF3" w:rsidRPr="007F20D2" w:rsidRDefault="00D74814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</w:t>
            </w:r>
            <w:r w:rsidR="008350EB">
              <w:rPr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1A5" w14:textId="11AAB945" w:rsidR="00335CF3" w:rsidRPr="007F20D2" w:rsidRDefault="00D74814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</w:t>
            </w:r>
            <w:r w:rsidR="008350EB">
              <w:rPr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31B" w14:textId="7A714D98" w:rsidR="00335CF3" w:rsidRPr="007F20D2" w:rsidRDefault="00D74814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1D8A" w14:textId="379A8A0E" w:rsidR="00335CF3" w:rsidRPr="007F20D2" w:rsidRDefault="00D74814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255A" w14:textId="61B850C4" w:rsidR="00335CF3" w:rsidRPr="007F20D2" w:rsidRDefault="00D74814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CEF3" w14:textId="52B1E8B7" w:rsidR="00335CF3" w:rsidRPr="007F20D2" w:rsidRDefault="00D74814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7A4" w14:textId="61803CD4" w:rsidR="00335CF3" w:rsidRPr="007F20D2" w:rsidRDefault="00D74814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4F9E" w14:textId="32650B70" w:rsidR="00335CF3" w:rsidRPr="007F20D2" w:rsidRDefault="00D74814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,050</w:t>
            </w:r>
          </w:p>
        </w:tc>
      </w:tr>
      <w:tr w:rsidR="00335CF3" w:rsidRPr="007F20D2" w14:paraId="64210A03" w14:textId="77777777" w:rsidTr="00C72652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9E13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8.2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2A93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Численность безработных граждан, зарегистрированных в органах службы занято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23FD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1E6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2176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DEA" w14:textId="32745BA0" w:rsidR="00335CF3" w:rsidRPr="007F20D2" w:rsidRDefault="00F05596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4FE0" w14:textId="4865D2D1" w:rsidR="00335CF3" w:rsidRPr="007F20D2" w:rsidRDefault="000752EF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245B" w14:textId="3E1FC58E" w:rsidR="00335CF3" w:rsidRPr="007F20D2" w:rsidRDefault="000752EF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AB0C" w14:textId="00C223B7" w:rsidR="00335CF3" w:rsidRPr="007F20D2" w:rsidRDefault="000752EF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C17" w14:textId="5C59BE5E" w:rsidR="00335CF3" w:rsidRPr="007F20D2" w:rsidRDefault="000752EF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B60" w14:textId="415D1F55" w:rsidR="00335CF3" w:rsidRPr="007F20D2" w:rsidRDefault="000752EF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F6CE" w14:textId="7E298DFA" w:rsidR="00335CF3" w:rsidRPr="007F20D2" w:rsidRDefault="000752EF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9</w:t>
            </w:r>
          </w:p>
        </w:tc>
      </w:tr>
      <w:tr w:rsidR="00335CF3" w:rsidRPr="007F20D2" w14:paraId="469500F6" w14:textId="77777777" w:rsidTr="00C72652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F260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2C2F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E2B6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3F94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D3F9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F50A" w14:textId="57C770DE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498" w14:textId="640158E9" w:rsidR="00335CF3" w:rsidRPr="007F20D2" w:rsidRDefault="000752EF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4B65" w14:textId="1FA5D9ED" w:rsidR="00335CF3" w:rsidRPr="007F20D2" w:rsidRDefault="000752EF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22CF" w14:textId="42A12BD8" w:rsidR="00335CF3" w:rsidRPr="007F20D2" w:rsidRDefault="000752EF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5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CC2" w14:textId="164CF0C8" w:rsidR="00335CF3" w:rsidRPr="007F20D2" w:rsidRDefault="000752EF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2BD" w14:textId="18459774" w:rsidR="00335CF3" w:rsidRPr="007F20D2" w:rsidRDefault="00F05596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DC8" w14:textId="77777777" w:rsidR="00335CF3" w:rsidRDefault="00F05596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  <w:p w14:paraId="00834259" w14:textId="3879E446" w:rsidR="00F05596" w:rsidRPr="007F20D2" w:rsidRDefault="00F05596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8350EB" w:rsidRPr="007F20D2" w14:paraId="5BA841FC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B2C9" w14:textId="77777777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8.3.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B105" w14:textId="77777777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EB26" w14:textId="77777777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4F1" w14:textId="78096FFD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3C2EDE">
              <w:t>1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8060" w14:textId="1D1A2969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3C2EDE">
              <w:t>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8CA" w14:textId="299EB975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3C7" w14:textId="21CE34E4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454" w14:textId="7BECA8D8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3EF4" w14:textId="1094A114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AD3" w14:textId="0134B326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1E83" w14:textId="4610644A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415D" w14:textId="48B49CFA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,3</w:t>
            </w:r>
          </w:p>
        </w:tc>
      </w:tr>
      <w:tr w:rsidR="00335CF3" w:rsidRPr="007F20D2" w14:paraId="2DB0FBF7" w14:textId="77777777" w:rsidTr="00C72652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3909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9. Демографические показатели</w:t>
            </w:r>
          </w:p>
        </w:tc>
      </w:tr>
      <w:tr w:rsidR="008350EB" w:rsidRPr="007F20D2" w14:paraId="73EB52F8" w14:textId="77777777" w:rsidTr="00C72652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0992" w14:textId="77777777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lastRenderedPageBreak/>
              <w:t>9.1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13E3" w14:textId="77777777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0AAA07" w14:textId="77777777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тыс. челове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9C216" w14:textId="1DA077E6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3C1F59">
              <w:t>2</w:t>
            </w:r>
            <w:r>
              <w:t>,</w:t>
            </w:r>
            <w:r w:rsidRPr="003C1F59">
              <w:t>72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77D11" w14:textId="3024668E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3C1F59">
              <w:t>2</w:t>
            </w:r>
            <w:r>
              <w:t>,</w:t>
            </w:r>
            <w:r w:rsidRPr="003C1F59">
              <w:t>6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5BC0F" w14:textId="23192144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,6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C5ED8" w14:textId="418372A8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,56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F64AD" w14:textId="13F5559B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,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62360" w14:textId="22E2AE2E" w:rsidR="008350EB" w:rsidRPr="007F20D2" w:rsidRDefault="00D74814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,</w:t>
            </w:r>
            <w:r w:rsidR="009979F3">
              <w:rPr>
                <w:sz w:val="23"/>
                <w:szCs w:val="23"/>
                <w:lang w:eastAsia="ru-RU"/>
              </w:rPr>
              <w:t>5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8149C" w14:textId="7E1EC44A" w:rsidR="008350EB" w:rsidRPr="007F20D2" w:rsidRDefault="009979F3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,5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B6C88" w14:textId="69593443" w:rsidR="008350EB" w:rsidRPr="007F20D2" w:rsidRDefault="009979F3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,5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F584D" w14:textId="1DA8C1DA" w:rsidR="008350EB" w:rsidRPr="007F20D2" w:rsidRDefault="009979F3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,560</w:t>
            </w:r>
          </w:p>
        </w:tc>
      </w:tr>
      <w:tr w:rsidR="008350EB" w:rsidRPr="007F20D2" w14:paraId="39715D22" w14:textId="77777777" w:rsidTr="00C72652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E700" w14:textId="77777777" w:rsidR="008350EB" w:rsidRPr="007F20D2" w:rsidRDefault="008350EB" w:rsidP="008350EB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A046" w14:textId="77777777" w:rsidR="008350EB" w:rsidRPr="007F20D2" w:rsidRDefault="008350EB" w:rsidP="008350EB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7CE2" w14:textId="77777777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FA0A" w14:textId="1C8C3630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3C1F59">
              <w:t>97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28ED" w14:textId="4A0785AF" w:rsidR="008350EB" w:rsidRPr="007F20D2" w:rsidRDefault="008350EB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3C1F59">
              <w:t>9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D706" w14:textId="628D685B" w:rsidR="008350EB" w:rsidRPr="007F20D2" w:rsidRDefault="009979F3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F398" w14:textId="382B9520" w:rsidR="008350EB" w:rsidRPr="007F20D2" w:rsidRDefault="009979F3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612" w14:textId="1C804B8F" w:rsidR="008350EB" w:rsidRPr="007F20D2" w:rsidRDefault="009979F3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E117" w14:textId="45AED1AF" w:rsidR="008350EB" w:rsidRPr="007F20D2" w:rsidRDefault="009979F3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9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ECF3" w14:textId="41F96EED" w:rsidR="008350EB" w:rsidRPr="007F20D2" w:rsidRDefault="009979F3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9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598" w14:textId="43BE1729" w:rsidR="008350EB" w:rsidRPr="007F20D2" w:rsidRDefault="009979F3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BE59" w14:textId="364C9E31" w:rsidR="008350EB" w:rsidRPr="007F20D2" w:rsidRDefault="009979F3" w:rsidP="008350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9,6</w:t>
            </w:r>
          </w:p>
        </w:tc>
      </w:tr>
      <w:tr w:rsidR="00335CF3" w:rsidRPr="007F20D2" w14:paraId="2B2FA62A" w14:textId="77777777" w:rsidTr="00C72652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C47B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9.2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8870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Численность постоянного населения в трудоспособном возраст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FDCA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тыс. челове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4B4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2A75" w14:textId="26DC299C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,7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A5C4" w14:textId="4525BEB0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,9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3330" w14:textId="021EDFD5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,8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9E5" w14:textId="03A6A844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252C" w14:textId="30F523F4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,8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E8D" w14:textId="0DC2C0A9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,8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B1B3" w14:textId="40A94832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,8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D7C5" w14:textId="7B55D20D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,840</w:t>
            </w:r>
          </w:p>
        </w:tc>
      </w:tr>
      <w:tr w:rsidR="00335CF3" w:rsidRPr="007F20D2" w14:paraId="19C07AAD" w14:textId="77777777" w:rsidTr="00C72652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6E00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E08D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3FEF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B54C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2005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1982" w14:textId="0DA63B9E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8B30" w14:textId="65C98139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7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24D" w14:textId="3B60716B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C0DA" w14:textId="38D0AA57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8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2C9B" w14:textId="1F7D5156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61A" w14:textId="6A6E6CB5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9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D95" w14:textId="5E78F901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9,5</w:t>
            </w:r>
          </w:p>
        </w:tc>
      </w:tr>
      <w:tr w:rsidR="00335CF3" w:rsidRPr="007F20D2" w14:paraId="696309F1" w14:textId="77777777" w:rsidTr="00C72652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07E8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9.3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0695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Миграционный прирост (+), снижение (-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378D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099F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3BA" w14:textId="40D9515F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84E7" w14:textId="140270DC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5A4D" w14:textId="2BD8F9E9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6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147" w14:textId="58B9B1F2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01AB" w14:textId="3A5D9512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E724" w14:textId="61773BDE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511C" w14:textId="03B447F4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4A8F" w14:textId="44812C2B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58</w:t>
            </w:r>
          </w:p>
        </w:tc>
      </w:tr>
      <w:tr w:rsidR="00335CF3" w:rsidRPr="007F20D2" w14:paraId="359412C7" w14:textId="77777777" w:rsidTr="00C72652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5305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B2F1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B65F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6CB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9C7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3B54" w14:textId="7CD1E723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CA8" w14:textId="74E28783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7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FC62" w14:textId="393551E9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643" w14:textId="0D08A41D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6927" w14:textId="33E5D8EF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B94" w14:textId="32AB3163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183" w14:textId="29FE52CB" w:rsidR="00335CF3" w:rsidRPr="007F20D2" w:rsidRDefault="009979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335CF3" w:rsidRPr="007F20D2" w14:paraId="1B95F6D8" w14:textId="77777777" w:rsidTr="00C72652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1B03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0. Развитие социальной сферы</w:t>
            </w:r>
          </w:p>
        </w:tc>
      </w:tr>
      <w:tr w:rsidR="00335CF3" w:rsidRPr="007F20D2" w14:paraId="13BA70DE" w14:textId="77777777" w:rsidTr="00C72652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6B26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0.1. Образование</w:t>
            </w:r>
          </w:p>
        </w:tc>
      </w:tr>
      <w:tr w:rsidR="00335CF3" w:rsidRPr="007F20D2" w14:paraId="5C6A585F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A2E0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10.1.1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E59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Численность воспитанников в организациях, осуществляющих образовательную деятельность по программам дошкольного образования, присмотр и уход за детьми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39A8" w14:textId="7777777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челове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961C" w14:textId="788F4714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17BFC">
              <w:t>1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6CDD" w14:textId="2BA6B3C4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17BFC">
              <w:t>1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3912" w14:textId="6B47ECF6" w:rsidR="00335CF3" w:rsidRPr="007F20D2" w:rsidRDefault="009979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4FC4" w14:textId="3AC765E5" w:rsidR="00335CF3" w:rsidRPr="007F20D2" w:rsidRDefault="009979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1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F15" w14:textId="35838488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17BFC">
              <w:t>1</w:t>
            </w:r>
            <w:r w:rsidR="009979F3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A0A" w14:textId="4E563B6B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17BFC">
              <w:t>1</w:t>
            </w:r>
            <w:r w:rsidR="009979F3">
              <w:t>0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716D" w14:textId="7AD45B5D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17BFC">
              <w:t>1</w:t>
            </w:r>
            <w:r w:rsidR="009979F3"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3CBC" w14:textId="43655BD3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17BFC">
              <w:t>1</w:t>
            </w:r>
            <w:r w:rsidR="009979F3">
              <w:t>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E5D7" w14:textId="6FA6503B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17BFC">
              <w:t>1</w:t>
            </w:r>
            <w:r w:rsidR="009979F3">
              <w:t>12</w:t>
            </w:r>
          </w:p>
        </w:tc>
      </w:tr>
      <w:tr w:rsidR="00335CF3" w:rsidRPr="007F20D2" w14:paraId="5E23DFFC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2A98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10.1.2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39D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Численность обучающихся в организациях, осуществляющих обучение по образовательным программам начального, основного и среднего общего образования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464" w14:textId="7777777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челове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FAC" w14:textId="6F361C1F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17BFC">
              <w:t>22</w:t>
            </w:r>
            <w:r w:rsidR="009979F3"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02D" w14:textId="35FA01BE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17BFC">
              <w:t>22</w:t>
            </w:r>
            <w:r w:rsidR="009979F3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2E42" w14:textId="2C624D2F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17BFC">
              <w:t>2</w:t>
            </w:r>
            <w:r w:rsidR="009979F3"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60A2" w14:textId="313ECCEA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17BFC">
              <w:t>2</w:t>
            </w:r>
            <w:r w:rsidR="009979F3"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0BB4" w14:textId="1CB76838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17BFC">
              <w:t>2</w:t>
            </w:r>
            <w:r w:rsidR="009979F3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E4F6" w14:textId="73AEB881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17BFC">
              <w:t>2</w:t>
            </w:r>
            <w:r w:rsidR="009979F3"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2C5" w14:textId="1844D261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17BFC">
              <w:t>2</w:t>
            </w:r>
            <w:r w:rsidR="009979F3">
              <w:t>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94DD" w14:textId="0AF6816C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17BFC">
              <w:t>22</w:t>
            </w:r>
            <w:r w:rsidR="009979F3"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C185" w14:textId="0E0BC1A9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17BFC">
              <w:t>2</w:t>
            </w:r>
            <w:r w:rsidR="009979F3">
              <w:t>23</w:t>
            </w:r>
          </w:p>
        </w:tc>
      </w:tr>
      <w:tr w:rsidR="00335CF3" w:rsidRPr="007F20D2" w14:paraId="480F76D3" w14:textId="77777777" w:rsidTr="00C72652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A21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0.2. Здравоохранение</w:t>
            </w:r>
          </w:p>
        </w:tc>
      </w:tr>
      <w:tr w:rsidR="00335CF3" w:rsidRPr="007F20D2" w14:paraId="36D7E90B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5765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10.2.1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6FE5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Число заболеваний, зарегистрированных у больных с впервые установленным диагнозом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727E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единиц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1E7E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B5FE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B287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DC67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2D2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3F3E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F5E7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A97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9D73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335CF3" w:rsidRPr="007F20D2" w14:paraId="1529DA35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18B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10.2.2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D1A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Обеспеченность больничными койками - всего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43B6" w14:textId="7777777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кое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5ADC" w14:textId="2B6D864C" w:rsidR="00335CF3" w:rsidRPr="007F20D2" w:rsidRDefault="006D126A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1</w:t>
            </w:r>
            <w:r w:rsidR="00335CF3" w:rsidRPr="004C3394"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72D" w14:textId="23C5DE57" w:rsidR="00335CF3" w:rsidRPr="007F20D2" w:rsidRDefault="006D126A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1</w:t>
            </w:r>
            <w:r w:rsidR="00335CF3" w:rsidRPr="004C3394"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B73D" w14:textId="78EF6314" w:rsidR="00335CF3" w:rsidRPr="007F20D2" w:rsidRDefault="006D126A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1</w:t>
            </w:r>
            <w:r w:rsidR="00335CF3" w:rsidRPr="004C3394"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7A5A" w14:textId="12B8EE4E" w:rsidR="00335CF3" w:rsidRPr="007F20D2" w:rsidRDefault="006D126A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1</w:t>
            </w:r>
            <w:r w:rsidR="00335CF3" w:rsidRPr="004C3394"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8459" w14:textId="5B9AD983" w:rsidR="00335CF3" w:rsidRPr="007F20D2" w:rsidRDefault="006D126A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1</w:t>
            </w:r>
            <w:r w:rsidR="00335CF3" w:rsidRPr="004C339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FE9" w14:textId="5E9752C0" w:rsidR="00335CF3" w:rsidRPr="007F20D2" w:rsidRDefault="006D126A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1</w:t>
            </w:r>
            <w:r w:rsidR="00335CF3" w:rsidRPr="004C3394"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C41" w14:textId="6E4E799F" w:rsidR="00335CF3" w:rsidRPr="007F20D2" w:rsidRDefault="006D126A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1</w:t>
            </w:r>
            <w:r w:rsidR="00335CF3" w:rsidRPr="004C3394"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7D7" w14:textId="539CBBDA" w:rsidR="00335CF3" w:rsidRPr="007F20D2" w:rsidRDefault="006D126A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1</w:t>
            </w:r>
            <w:r w:rsidR="00335CF3" w:rsidRPr="004C3394"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A79" w14:textId="3EDF7409" w:rsidR="00335CF3" w:rsidRPr="007F20D2" w:rsidRDefault="006D126A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1</w:t>
            </w:r>
            <w:r w:rsidR="00335CF3" w:rsidRPr="004C3394">
              <w:t>0</w:t>
            </w:r>
          </w:p>
        </w:tc>
      </w:tr>
      <w:tr w:rsidR="00335CF3" w:rsidRPr="007F20D2" w14:paraId="03742CCB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EA37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3FB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в том числе в стационарах дневного пребывания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046" w14:textId="7777777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мест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579" w14:textId="6D1A8455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4C3394"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274" w14:textId="2D53A1CC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4C3394"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860F" w14:textId="7C72DEC1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4C3394"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FBB" w14:textId="5DD89589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4C3394"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7D7" w14:textId="58ED99AF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4C3394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41B5" w14:textId="2E2DC483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4C3394"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4FB" w14:textId="2CD8ABAF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4C3394"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9548" w14:textId="0F3F271A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4C3394"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CDFD" w14:textId="04CBD1B6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4C3394">
              <w:t>10</w:t>
            </w:r>
          </w:p>
        </w:tc>
      </w:tr>
      <w:tr w:rsidR="00335CF3" w:rsidRPr="007F20D2" w14:paraId="2F9BE4EA" w14:textId="77777777" w:rsidTr="00C72652">
        <w:tc>
          <w:tcPr>
            <w:tcW w:w="15026" w:type="dxa"/>
            <w:gridSpan w:val="12"/>
          </w:tcPr>
          <w:p w14:paraId="1AE71EF9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lastRenderedPageBreak/>
              <w:t>10.3. Культура</w:t>
            </w:r>
          </w:p>
        </w:tc>
      </w:tr>
      <w:tr w:rsidR="00335CF3" w:rsidRPr="007F20D2" w14:paraId="156D75AA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02A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10.3.1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F5DA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Обеспеченность общедоступными библиотеками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87AF" w14:textId="7777777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учреждени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619" w14:textId="4DEFED7A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C1636"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889" w14:textId="08762D3A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C1636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63D" w14:textId="38B1BD9F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C1636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D29" w14:textId="15C45568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C1636"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747" w14:textId="280D25B0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C163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286" w14:textId="1B6B9F8A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C1636"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F73" w14:textId="0AD4395E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C1636"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67A3" w14:textId="0AA98286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C1636"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B188" w14:textId="24010B13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FC1636">
              <w:t>4</w:t>
            </w:r>
          </w:p>
        </w:tc>
      </w:tr>
      <w:tr w:rsidR="00335CF3" w:rsidRPr="007F20D2" w14:paraId="78FA721E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CAA2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10.3.2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475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Обеспеченность учреждениями культурно-досугового типа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6A8B" w14:textId="7777777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учреждени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F9F" w14:textId="6BA84CF0" w:rsidR="00335CF3" w:rsidRPr="007F20D2" w:rsidRDefault="006D126A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A89" w14:textId="3A11A90C" w:rsidR="00335CF3" w:rsidRPr="007F20D2" w:rsidRDefault="006D126A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019" w14:textId="0D8F9E66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6A4" w14:textId="59BC5B60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FE30" w14:textId="2A0A496E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448B" w14:textId="67AFD122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3874" w14:textId="5EF6ECD3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7734" w14:textId="41E854EF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1304" w14:textId="090F3F73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</w:tr>
      <w:tr w:rsidR="00335CF3" w:rsidRPr="007F20D2" w14:paraId="777E39EF" w14:textId="77777777" w:rsidTr="00C72652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7DE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0.4. Жилищно-коммунальное хозяйство</w:t>
            </w:r>
          </w:p>
        </w:tc>
      </w:tr>
      <w:tr w:rsidR="00335CF3" w:rsidRPr="007F20D2" w14:paraId="1C0F2BB2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814E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45D" w14:textId="77777777" w:rsidR="00335CF3" w:rsidRPr="007F20D2" w:rsidRDefault="00335CF3" w:rsidP="00C7265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E443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94F6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8B2B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661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533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C6D3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990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9C25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152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845F" w14:textId="77777777" w:rsidR="00335CF3" w:rsidRPr="007F20D2" w:rsidRDefault="00335CF3" w:rsidP="00C72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335CF3" w:rsidRPr="007F20D2" w14:paraId="422315D2" w14:textId="77777777" w:rsidTr="00335CF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6D2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10.4.1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30E3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Стоимость предоставляемых населению жилищно-коммунальных услуг, рассчитанная по экономически обоснованным тарифам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2997" w14:textId="7777777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тыс. рублей 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39C5762" w14:textId="68197F6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7909A7">
              <w:rPr>
                <w:sz w:val="20"/>
                <w:szCs w:val="20"/>
                <w:lang w:eastAsia="ru-RU"/>
              </w:rPr>
              <w:t>5760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1FD0EFB2" w14:textId="35397AA5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7909A7">
              <w:rPr>
                <w:sz w:val="20"/>
                <w:szCs w:val="20"/>
                <w:lang w:eastAsia="ru-RU"/>
              </w:rPr>
              <w:t>5970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7922D8D1" w14:textId="77777777" w:rsidR="00335CF3" w:rsidRPr="007909A7" w:rsidRDefault="00335CF3" w:rsidP="00335CF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09A7">
              <w:rPr>
                <w:sz w:val="20"/>
                <w:szCs w:val="20"/>
                <w:lang w:eastAsia="ru-RU"/>
              </w:rPr>
              <w:t>6540</w:t>
            </w:r>
          </w:p>
          <w:p w14:paraId="2D882FC5" w14:textId="7777777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5C9D6391" w14:textId="796EC244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7909A7">
              <w:rPr>
                <w:sz w:val="20"/>
                <w:szCs w:val="20"/>
                <w:lang w:eastAsia="ru-RU"/>
              </w:rPr>
              <w:t>6</w:t>
            </w:r>
            <w:r w:rsidR="00E83CB5">
              <w:rPr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14:paraId="1D01AB10" w14:textId="697564AC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7909A7">
              <w:rPr>
                <w:sz w:val="20"/>
                <w:szCs w:val="20"/>
                <w:lang w:eastAsia="ru-RU"/>
              </w:rPr>
              <w:t>6</w:t>
            </w:r>
            <w:r w:rsidR="00E83CB5">
              <w:rPr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40C422D" w14:textId="1A43CF20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7909A7">
              <w:rPr>
                <w:sz w:val="20"/>
                <w:szCs w:val="20"/>
                <w:lang w:eastAsia="ru-RU"/>
              </w:rPr>
              <w:t>7</w:t>
            </w:r>
            <w:r w:rsidR="00E83CB5">
              <w:rPr>
                <w:sz w:val="20"/>
                <w:szCs w:val="20"/>
                <w:lang w:eastAsia="ru-RU"/>
              </w:rPr>
              <w:t>1</w:t>
            </w:r>
            <w:r w:rsidRPr="007909A7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53AF7C" w14:textId="2C899C43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7909A7">
              <w:rPr>
                <w:sz w:val="20"/>
                <w:szCs w:val="20"/>
                <w:lang w:eastAsia="ru-RU"/>
              </w:rPr>
              <w:t>7</w:t>
            </w:r>
            <w:r w:rsidR="00E83CB5">
              <w:rPr>
                <w:sz w:val="20"/>
                <w:szCs w:val="20"/>
                <w:lang w:eastAsia="ru-RU"/>
              </w:rPr>
              <w:t>0</w:t>
            </w:r>
            <w:r w:rsidRPr="007909A7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67FFA8B" w14:textId="60527281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7909A7">
              <w:rPr>
                <w:sz w:val="20"/>
                <w:szCs w:val="20"/>
                <w:lang w:eastAsia="ru-RU"/>
              </w:rPr>
              <w:t>7</w:t>
            </w:r>
            <w:r w:rsidR="00173BAB">
              <w:rPr>
                <w:sz w:val="20"/>
                <w:szCs w:val="20"/>
                <w:lang w:eastAsia="ru-RU"/>
              </w:rPr>
              <w:t>1</w:t>
            </w:r>
            <w:r w:rsidRPr="007909A7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14:paraId="66BB7FCF" w14:textId="11396B6A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7909A7">
              <w:rPr>
                <w:sz w:val="20"/>
                <w:szCs w:val="20"/>
                <w:lang w:eastAsia="ru-RU"/>
              </w:rPr>
              <w:t>7</w:t>
            </w:r>
            <w:r w:rsidR="00E83CB5">
              <w:rPr>
                <w:sz w:val="20"/>
                <w:szCs w:val="20"/>
                <w:lang w:eastAsia="ru-RU"/>
              </w:rPr>
              <w:t>0</w:t>
            </w:r>
            <w:r w:rsidRPr="007909A7">
              <w:rPr>
                <w:sz w:val="20"/>
                <w:szCs w:val="20"/>
                <w:lang w:eastAsia="ru-RU"/>
              </w:rPr>
              <w:t>00</w:t>
            </w:r>
          </w:p>
        </w:tc>
      </w:tr>
      <w:tr w:rsidR="00335CF3" w:rsidRPr="007F20D2" w14:paraId="77FF852E" w14:textId="77777777" w:rsidTr="00C7265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929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10.4.2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BBDD" w14:textId="77777777" w:rsidR="00335CF3" w:rsidRPr="007F20D2" w:rsidRDefault="00335CF3" w:rsidP="00335CF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Фактический уровень платежей населения за жилое помещение и коммунальные услуги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B54" w14:textId="77777777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1847" w14:textId="2289E612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827F55">
              <w:t>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2F90" w14:textId="1F4C0FE4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827F55">
              <w:t>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401" w14:textId="533F5600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827F55">
              <w:t>9</w:t>
            </w:r>
            <w:r w:rsidR="00EF2BC8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C1EE" w14:textId="3FD3245A" w:rsidR="00335CF3" w:rsidRPr="007F20D2" w:rsidRDefault="00EF2BC8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758" w14:textId="654312F3" w:rsidR="00335CF3" w:rsidRPr="007F20D2" w:rsidRDefault="00EF2BC8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2112" w14:textId="4DD97791" w:rsidR="00335CF3" w:rsidRPr="007F20D2" w:rsidRDefault="00EF2BC8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890" w14:textId="1AA6F613" w:rsidR="00335CF3" w:rsidRPr="007F20D2" w:rsidRDefault="00EF2BC8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188F" w14:textId="40BC5618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827F55"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AED" w14:textId="143FB522" w:rsidR="00335CF3" w:rsidRPr="007F20D2" w:rsidRDefault="00335CF3" w:rsidP="00335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827F55">
              <w:t>100</w:t>
            </w:r>
          </w:p>
        </w:tc>
      </w:tr>
    </w:tbl>
    <w:p w14:paraId="0AA7A9F5" w14:textId="77777777" w:rsidR="00335CF3" w:rsidRPr="00157BE4" w:rsidRDefault="00335CF3" w:rsidP="00157BE4">
      <w:pPr>
        <w:keepNext/>
        <w:suppressAutoHyphens w:val="0"/>
        <w:spacing w:before="240" w:after="60"/>
        <w:jc w:val="center"/>
        <w:outlineLvl w:val="0"/>
        <w:rPr>
          <w:b/>
          <w:bCs/>
          <w:kern w:val="32"/>
          <w:szCs w:val="32"/>
          <w:lang w:eastAsia="ru-RU"/>
        </w:rPr>
      </w:pPr>
    </w:p>
    <w:p w14:paraId="7C454B49" w14:textId="77777777" w:rsidR="00157BE4" w:rsidRPr="00157BE4" w:rsidRDefault="00157BE4" w:rsidP="00157BE4">
      <w:pPr>
        <w:suppressAutoHyphens w:val="0"/>
        <w:rPr>
          <w:sz w:val="20"/>
          <w:szCs w:val="20"/>
          <w:lang w:eastAsia="ru-RU"/>
        </w:rPr>
      </w:pPr>
    </w:p>
    <w:p w14:paraId="096629E2" w14:textId="77777777" w:rsidR="00157BE4" w:rsidRPr="00157BE4" w:rsidRDefault="00157BE4" w:rsidP="00157BE4">
      <w:pPr>
        <w:suppressAutoHyphens w:val="0"/>
        <w:rPr>
          <w:sz w:val="20"/>
          <w:szCs w:val="20"/>
          <w:lang w:eastAsia="ru-RU"/>
        </w:rPr>
      </w:pPr>
    </w:p>
    <w:p w14:paraId="45DFCDC3" w14:textId="77777777" w:rsidR="001C111D" w:rsidRDefault="001C111D"/>
    <w:sectPr w:rsidR="001C111D" w:rsidSect="00006017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25E28"/>
    <w:multiLevelType w:val="hybridMultilevel"/>
    <w:tmpl w:val="6E1A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05D1F"/>
    <w:multiLevelType w:val="hybridMultilevel"/>
    <w:tmpl w:val="00B206AE"/>
    <w:lvl w:ilvl="0" w:tplc="B74EC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82749"/>
    <w:multiLevelType w:val="hybridMultilevel"/>
    <w:tmpl w:val="D5663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42478"/>
    <w:multiLevelType w:val="hybridMultilevel"/>
    <w:tmpl w:val="A970C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726DE"/>
    <w:multiLevelType w:val="hybridMultilevel"/>
    <w:tmpl w:val="2D64A146"/>
    <w:lvl w:ilvl="0" w:tplc="D83897A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21F98"/>
    <w:multiLevelType w:val="multilevel"/>
    <w:tmpl w:val="57583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645A302F"/>
    <w:multiLevelType w:val="hybridMultilevel"/>
    <w:tmpl w:val="83A6FABE"/>
    <w:lvl w:ilvl="0" w:tplc="0E0077B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225EBA"/>
    <w:multiLevelType w:val="multilevel"/>
    <w:tmpl w:val="BF3C098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CD2"/>
    <w:rsid w:val="00006017"/>
    <w:rsid w:val="00010CB3"/>
    <w:rsid w:val="000752EF"/>
    <w:rsid w:val="00106B64"/>
    <w:rsid w:val="00157BE4"/>
    <w:rsid w:val="00173BAB"/>
    <w:rsid w:val="00186035"/>
    <w:rsid w:val="00192B69"/>
    <w:rsid w:val="001C111D"/>
    <w:rsid w:val="001E2CD2"/>
    <w:rsid w:val="00264145"/>
    <w:rsid w:val="0029645F"/>
    <w:rsid w:val="00335CF3"/>
    <w:rsid w:val="003B3D5A"/>
    <w:rsid w:val="003F21B1"/>
    <w:rsid w:val="00404D37"/>
    <w:rsid w:val="004576BE"/>
    <w:rsid w:val="00470CD2"/>
    <w:rsid w:val="0047467E"/>
    <w:rsid w:val="004A3B9C"/>
    <w:rsid w:val="004E310B"/>
    <w:rsid w:val="00553FA4"/>
    <w:rsid w:val="00584271"/>
    <w:rsid w:val="005E0A0D"/>
    <w:rsid w:val="00650C27"/>
    <w:rsid w:val="006B47C9"/>
    <w:rsid w:val="006D126A"/>
    <w:rsid w:val="006F4EF4"/>
    <w:rsid w:val="007909A7"/>
    <w:rsid w:val="0081284F"/>
    <w:rsid w:val="008350EB"/>
    <w:rsid w:val="008E40E0"/>
    <w:rsid w:val="008F75B5"/>
    <w:rsid w:val="0092709A"/>
    <w:rsid w:val="0094766E"/>
    <w:rsid w:val="00997506"/>
    <w:rsid w:val="009979F3"/>
    <w:rsid w:val="00A95CFC"/>
    <w:rsid w:val="00BA7DE1"/>
    <w:rsid w:val="00C72652"/>
    <w:rsid w:val="00CD544C"/>
    <w:rsid w:val="00CD6E0B"/>
    <w:rsid w:val="00CE485E"/>
    <w:rsid w:val="00D1087C"/>
    <w:rsid w:val="00D233A7"/>
    <w:rsid w:val="00D41C61"/>
    <w:rsid w:val="00D74814"/>
    <w:rsid w:val="00E33FA0"/>
    <w:rsid w:val="00E809F1"/>
    <w:rsid w:val="00E83CB5"/>
    <w:rsid w:val="00E92C44"/>
    <w:rsid w:val="00EF2BC8"/>
    <w:rsid w:val="00F05596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1F7C"/>
  <w15:docId w15:val="{BAE1EF73-FFED-427E-9D85-7D722897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E2CD2"/>
    <w:pPr>
      <w:keepNext/>
      <w:widowControl w:val="0"/>
      <w:tabs>
        <w:tab w:val="num" w:pos="0"/>
      </w:tabs>
      <w:jc w:val="both"/>
      <w:outlineLvl w:val="3"/>
    </w:pPr>
    <w:rPr>
      <w:rFonts w:ascii="Arial" w:eastAsia="Lucida Sans Unicode" w:hAnsi="Arial"/>
      <w:color w:val="000000"/>
      <w:kern w:val="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2CD2"/>
    <w:rPr>
      <w:rFonts w:ascii="Arial" w:eastAsia="Lucida Sans Unicode" w:hAnsi="Arial" w:cs="Times New Roman"/>
      <w:color w:val="000000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E2C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D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E2CD2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E2CD2"/>
    <w:pPr>
      <w:widowControl w:val="0"/>
      <w:spacing w:after="120"/>
    </w:pPr>
    <w:rPr>
      <w:rFonts w:ascii="Arial" w:eastAsia="Lucida Sans Unicode" w:hAnsi="Arial"/>
      <w:kern w:val="2"/>
      <w:sz w:val="20"/>
      <w:lang w:eastAsia="en-US"/>
    </w:rPr>
  </w:style>
  <w:style w:type="character" w:customStyle="1" w:styleId="a7">
    <w:name w:val="Основной текст Знак"/>
    <w:basedOn w:val="a0"/>
    <w:link w:val="a6"/>
    <w:semiHidden/>
    <w:rsid w:val="001E2CD2"/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Heading">
    <w:name w:val="Heading"/>
    <w:rsid w:val="001E2CD2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kern w:val="2"/>
      <w:szCs w:val="20"/>
    </w:rPr>
  </w:style>
  <w:style w:type="paragraph" w:styleId="a8">
    <w:name w:val="Normal (Web)"/>
    <w:basedOn w:val="a"/>
    <w:uiPriority w:val="99"/>
    <w:unhideWhenUsed/>
    <w:rsid w:val="001E2CD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1E2CD2"/>
    <w:rPr>
      <w:b/>
      <w:bCs/>
    </w:rPr>
  </w:style>
  <w:style w:type="paragraph" w:customStyle="1" w:styleId="ConsPlusTitle">
    <w:name w:val="ConsPlusTitle"/>
    <w:uiPriority w:val="99"/>
    <w:rsid w:val="001E2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1E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1E2CD2"/>
    <w:pPr>
      <w:suppressAutoHyphens w:val="0"/>
      <w:ind w:left="720"/>
    </w:pPr>
    <w:rPr>
      <w:rFonts w:eastAsia="Calibri"/>
      <w:lang w:eastAsia="ru-RU"/>
    </w:rPr>
  </w:style>
  <w:style w:type="paragraph" w:styleId="3">
    <w:name w:val="Body Text Indent 3"/>
    <w:basedOn w:val="a"/>
    <w:link w:val="30"/>
    <w:unhideWhenUsed/>
    <w:rsid w:val="001E2CD2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E2C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1E2CD2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E2CD2"/>
  </w:style>
  <w:style w:type="paragraph" w:styleId="ab">
    <w:name w:val="annotation text"/>
    <w:basedOn w:val="a"/>
    <w:link w:val="ac"/>
    <w:uiPriority w:val="99"/>
    <w:semiHidden/>
    <w:unhideWhenUsed/>
    <w:rsid w:val="001E2CD2"/>
    <w:pPr>
      <w:suppressAutoHyphens w:val="0"/>
      <w:ind w:firstLine="709"/>
    </w:pPr>
    <w:rPr>
      <w:rFonts w:cs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2CD2"/>
    <w:rPr>
      <w:rFonts w:ascii="Times New Roman" w:eastAsia="Times New Roman" w:hAnsi="Times New Roman" w:cs="Calibri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E2CD2"/>
    <w:pPr>
      <w:tabs>
        <w:tab w:val="center" w:pos="4677"/>
        <w:tab w:val="right" w:pos="9355"/>
      </w:tabs>
      <w:suppressAutoHyphens w:val="0"/>
      <w:ind w:firstLine="709"/>
    </w:pPr>
    <w:rPr>
      <w:rFonts w:cs="Calibri"/>
      <w:sz w:val="28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1E2CD2"/>
    <w:rPr>
      <w:rFonts w:ascii="Times New Roman" w:eastAsia="Times New Roman" w:hAnsi="Times New Roman" w:cs="Calibri"/>
      <w:sz w:val="28"/>
    </w:rPr>
  </w:style>
  <w:style w:type="paragraph" w:styleId="af">
    <w:name w:val="footer"/>
    <w:basedOn w:val="a"/>
    <w:link w:val="af0"/>
    <w:uiPriority w:val="99"/>
    <w:unhideWhenUsed/>
    <w:rsid w:val="001E2CD2"/>
    <w:pPr>
      <w:tabs>
        <w:tab w:val="center" w:pos="4677"/>
        <w:tab w:val="right" w:pos="9355"/>
      </w:tabs>
      <w:suppressAutoHyphens w:val="0"/>
      <w:ind w:firstLine="709"/>
    </w:pPr>
    <w:rPr>
      <w:rFonts w:cs="Calibri"/>
      <w:sz w:val="28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1E2CD2"/>
    <w:rPr>
      <w:rFonts w:ascii="Times New Roman" w:eastAsia="Times New Roman" w:hAnsi="Times New Roman" w:cs="Calibri"/>
      <w:sz w:val="28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1E2CD2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1E2CD2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Revision"/>
    <w:uiPriority w:val="99"/>
    <w:semiHidden/>
    <w:rsid w:val="001E2CD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link w:val="ConsPlusNormal0"/>
    <w:rsid w:val="001E2C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2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E2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E2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2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1E2CD2"/>
    <w:rPr>
      <w:sz w:val="16"/>
      <w:szCs w:val="16"/>
    </w:rPr>
  </w:style>
  <w:style w:type="character" w:customStyle="1" w:styleId="itemtext1">
    <w:name w:val="itemtext1"/>
    <w:basedOn w:val="a0"/>
    <w:rsid w:val="001E2CD2"/>
    <w:rPr>
      <w:rFonts w:ascii="Segoe UI" w:hAnsi="Segoe UI" w:cs="Segoe UI" w:hint="default"/>
      <w:color w:val="000000"/>
      <w:sz w:val="20"/>
      <w:szCs w:val="20"/>
    </w:rPr>
  </w:style>
  <w:style w:type="character" w:customStyle="1" w:styleId="11">
    <w:name w:val="Текст выноски Знак1"/>
    <w:basedOn w:val="a0"/>
    <w:uiPriority w:val="99"/>
    <w:semiHidden/>
    <w:rsid w:val="001E2CD2"/>
    <w:rPr>
      <w:rFonts w:ascii="Tahoma" w:eastAsia="Times New Roman" w:hAnsi="Tahoma" w:cs="Tahoma" w:hint="default"/>
      <w:sz w:val="16"/>
      <w:szCs w:val="16"/>
    </w:rPr>
  </w:style>
  <w:style w:type="character" w:customStyle="1" w:styleId="12">
    <w:name w:val="Тема примечания Знак1"/>
    <w:basedOn w:val="ac"/>
    <w:uiPriority w:val="99"/>
    <w:semiHidden/>
    <w:rsid w:val="001E2CD2"/>
    <w:rPr>
      <w:rFonts w:ascii="Times New Roman" w:eastAsia="Times New Roman" w:hAnsi="Times New Roman" w:cs="Calibri" w:hint="default"/>
      <w:b/>
      <w:bCs/>
      <w:sz w:val="20"/>
      <w:szCs w:val="20"/>
    </w:rPr>
  </w:style>
  <w:style w:type="table" w:customStyle="1" w:styleId="13">
    <w:name w:val="Сетка таблицы1"/>
    <w:basedOn w:val="a1"/>
    <w:next w:val="aa"/>
    <w:uiPriority w:val="59"/>
    <w:rsid w:val="001E2CD2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1E2CD2"/>
    <w:pPr>
      <w:suppressAutoHyphens w:val="0"/>
      <w:ind w:firstLine="709"/>
    </w:pPr>
    <w:rPr>
      <w:rFonts w:cs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1E2CD2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E2CD2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1E2CD2"/>
    <w:pPr>
      <w:suppressAutoHyphens w:val="0"/>
      <w:ind w:firstLine="709"/>
    </w:pPr>
    <w:rPr>
      <w:rFonts w:cs="Calibr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E2CD2"/>
    <w:rPr>
      <w:rFonts w:ascii="Times New Roman" w:eastAsia="Times New Roman" w:hAnsi="Times New Roman" w:cs="Calibri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1E2CD2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E2CD2"/>
  </w:style>
  <w:style w:type="paragraph" w:customStyle="1" w:styleId="msonormal0">
    <w:name w:val="msonormal"/>
    <w:basedOn w:val="a"/>
    <w:rsid w:val="001E2CD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157BE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customStyle="1" w:styleId="afb">
    <w:name w:val="Нормальный (таблица)"/>
    <w:basedOn w:val="a"/>
    <w:next w:val="a"/>
    <w:uiPriority w:val="99"/>
    <w:rsid w:val="00157BE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157BE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157BE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rsid w:val="00157BE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157BE4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157BE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157B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49EA-616F-4F5F-8019-0E36B8EB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20-08-07T07:48:00Z</cp:lastPrinted>
  <dcterms:created xsi:type="dcterms:W3CDTF">2020-08-07T08:11:00Z</dcterms:created>
  <dcterms:modified xsi:type="dcterms:W3CDTF">2020-11-26T08:34:00Z</dcterms:modified>
</cp:coreProperties>
</file>